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DC41" w14:textId="77777777" w:rsidR="0020302F" w:rsidRDefault="0020302F">
      <w:pPr>
        <w:pStyle w:val="Title"/>
        <w:rPr>
          <w:sz w:val="27"/>
        </w:rPr>
      </w:pPr>
      <w:r>
        <w:rPr>
          <w:sz w:val="27"/>
        </w:rPr>
        <w:t>DEPARTMENT FOR AGING AND REHABILITATIVE SERVICES</w:t>
      </w:r>
    </w:p>
    <w:p w14:paraId="0E84803C" w14:textId="77777777" w:rsidR="000F3EC8" w:rsidRPr="008322B6" w:rsidRDefault="000F3EC8">
      <w:pPr>
        <w:pStyle w:val="Title"/>
        <w:rPr>
          <w:sz w:val="27"/>
        </w:rPr>
      </w:pPr>
      <w:r w:rsidRPr="008322B6">
        <w:rPr>
          <w:sz w:val="27"/>
        </w:rPr>
        <w:t xml:space="preserve">VIRGINIA </w:t>
      </w:r>
      <w:r w:rsidR="0020302F">
        <w:rPr>
          <w:sz w:val="27"/>
        </w:rPr>
        <w:t>DIVISION</w:t>
      </w:r>
      <w:r w:rsidRPr="008322B6">
        <w:rPr>
          <w:sz w:val="27"/>
        </w:rPr>
        <w:t xml:space="preserve"> FOR THE AGING</w:t>
      </w:r>
    </w:p>
    <w:p w14:paraId="0C383061" w14:textId="77777777" w:rsidR="003635E3" w:rsidRDefault="002461D4" w:rsidP="003635E3">
      <w:pPr>
        <w:spacing w:before="12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Area Agency and </w:t>
      </w:r>
      <w:r w:rsidR="000F3EC8" w:rsidRPr="008322B6">
        <w:rPr>
          <w:rFonts w:ascii="Times New Roman" w:hAnsi="Times New Roman"/>
          <w:b/>
          <w:sz w:val="26"/>
        </w:rPr>
        <w:t>Contractor Information</w:t>
      </w:r>
      <w:r>
        <w:rPr>
          <w:rFonts w:ascii="Times New Roman" w:hAnsi="Times New Roman"/>
          <w:b/>
          <w:sz w:val="26"/>
        </w:rPr>
        <w:t xml:space="preserve"> Form</w:t>
      </w:r>
    </w:p>
    <w:p w14:paraId="62A49DA7" w14:textId="3F2A3644" w:rsidR="003635E3" w:rsidRPr="00835C9D" w:rsidRDefault="003635E3" w:rsidP="003635E3">
      <w:pPr>
        <w:spacing w:before="120"/>
        <w:rPr>
          <w:rFonts w:ascii="Times New Roman" w:hAnsi="Times New Roman"/>
          <w:b/>
          <w:szCs w:val="24"/>
          <w:u w:val="single"/>
        </w:rPr>
      </w:pPr>
      <w:r w:rsidRPr="003635E3">
        <w:rPr>
          <w:rFonts w:ascii="Times New Roman" w:hAnsi="Times New Roman"/>
          <w:b/>
          <w:szCs w:val="24"/>
        </w:rPr>
        <w:t>Effective Date</w:t>
      </w:r>
      <w:r w:rsidR="00835C9D">
        <w:rPr>
          <w:rFonts w:ascii="Times New Roman" w:hAnsi="Times New Roman"/>
          <w:b/>
          <w:szCs w:val="24"/>
        </w:rPr>
        <w:t>:</w:t>
      </w:r>
      <w:r w:rsidRPr="003635E3">
        <w:rPr>
          <w:rFonts w:ascii="Times New Roman" w:hAnsi="Times New Roman"/>
          <w:b/>
          <w:szCs w:val="24"/>
        </w:rPr>
        <w:t xml:space="preserve"> </w:t>
      </w:r>
      <w:r w:rsidR="00835C9D" w:rsidRPr="00835C9D">
        <w:rPr>
          <w:rFonts w:ascii="Times New Roman" w:hAnsi="Times New Roman"/>
          <w:b/>
          <w:szCs w:val="24"/>
        </w:rPr>
        <w:t xml:space="preserve">   </w:t>
      </w:r>
      <w:r w:rsidR="00835C9D" w:rsidRPr="00835C9D">
        <w:rPr>
          <w:rFonts w:ascii="Times New Roman" w:hAnsi="Times New Roman"/>
          <w:b/>
          <w:szCs w:val="24"/>
          <w:u w:val="single"/>
        </w:rPr>
        <w:t xml:space="preserve">  </w:t>
      </w:r>
      <w:r w:rsidR="00835C9D">
        <w:rPr>
          <w:rFonts w:ascii="Times New Roman" w:hAnsi="Times New Roman"/>
          <w:b/>
          <w:szCs w:val="24"/>
          <w:u w:val="single"/>
        </w:rPr>
        <w:t xml:space="preserve"> </w:t>
      </w:r>
      <w:r w:rsidR="00835C9D" w:rsidRPr="00835C9D">
        <w:rPr>
          <w:rFonts w:ascii="Times New Roman" w:hAnsi="Times New Roman"/>
          <w:b/>
          <w:szCs w:val="24"/>
          <w:u w:val="single"/>
        </w:rPr>
        <w:t xml:space="preserve">     </w:t>
      </w:r>
      <w:r w:rsidR="00835C9D" w:rsidRPr="00835C9D">
        <w:rPr>
          <w:rFonts w:ascii="Times New Roman" w:hAnsi="Times New Roman"/>
          <w:b/>
          <w:sz w:val="23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835C9D" w:rsidRPr="00835C9D">
        <w:rPr>
          <w:rFonts w:ascii="Times New Roman" w:hAnsi="Times New Roman"/>
          <w:b/>
          <w:sz w:val="23"/>
          <w:szCs w:val="23"/>
          <w:u w:val="single"/>
        </w:rPr>
        <w:instrText xml:space="preserve"> FORMTEXT </w:instrText>
      </w:r>
      <w:r w:rsidR="00835C9D" w:rsidRPr="00835C9D">
        <w:rPr>
          <w:rFonts w:ascii="Times New Roman" w:hAnsi="Times New Roman"/>
          <w:b/>
          <w:sz w:val="23"/>
          <w:szCs w:val="23"/>
          <w:u w:val="single"/>
        </w:rPr>
      </w:r>
      <w:r w:rsidR="00835C9D" w:rsidRPr="00835C9D">
        <w:rPr>
          <w:rFonts w:ascii="Times New Roman" w:hAnsi="Times New Roman"/>
          <w:b/>
          <w:sz w:val="23"/>
          <w:szCs w:val="23"/>
          <w:u w:val="single"/>
        </w:rPr>
        <w:fldChar w:fldCharType="separate"/>
      </w:r>
      <w:r w:rsidR="00B851C0">
        <w:rPr>
          <w:rFonts w:ascii="Times New Roman" w:hAnsi="Times New Roman"/>
          <w:b/>
          <w:sz w:val="23"/>
          <w:szCs w:val="23"/>
          <w:u w:val="single"/>
        </w:rPr>
        <w:t> </w:t>
      </w:r>
      <w:r w:rsidR="00B851C0">
        <w:rPr>
          <w:rFonts w:ascii="Times New Roman" w:hAnsi="Times New Roman"/>
          <w:b/>
          <w:sz w:val="23"/>
          <w:szCs w:val="23"/>
          <w:u w:val="single"/>
        </w:rPr>
        <w:t> </w:t>
      </w:r>
      <w:r w:rsidR="00B851C0">
        <w:rPr>
          <w:rFonts w:ascii="Times New Roman" w:hAnsi="Times New Roman"/>
          <w:b/>
          <w:sz w:val="23"/>
          <w:szCs w:val="23"/>
          <w:u w:val="single"/>
        </w:rPr>
        <w:t> </w:t>
      </w:r>
      <w:r w:rsidR="00B851C0">
        <w:rPr>
          <w:rFonts w:ascii="Times New Roman" w:hAnsi="Times New Roman"/>
          <w:b/>
          <w:sz w:val="23"/>
          <w:szCs w:val="23"/>
          <w:u w:val="single"/>
        </w:rPr>
        <w:t> </w:t>
      </w:r>
      <w:r w:rsidR="00B851C0">
        <w:rPr>
          <w:rFonts w:ascii="Times New Roman" w:hAnsi="Times New Roman"/>
          <w:b/>
          <w:sz w:val="23"/>
          <w:szCs w:val="23"/>
          <w:u w:val="single"/>
        </w:rPr>
        <w:t> </w:t>
      </w:r>
      <w:r w:rsidR="00835C9D" w:rsidRPr="00835C9D">
        <w:rPr>
          <w:rFonts w:ascii="Times New Roman" w:hAnsi="Times New Roman"/>
          <w:b/>
          <w:sz w:val="23"/>
          <w:szCs w:val="23"/>
          <w:u w:val="single"/>
        </w:rPr>
        <w:fldChar w:fldCharType="end"/>
      </w:r>
      <w:r w:rsidR="00835C9D" w:rsidRPr="00835C9D">
        <w:rPr>
          <w:rFonts w:ascii="Times New Roman" w:hAnsi="Times New Roman"/>
          <w:b/>
          <w:szCs w:val="24"/>
        </w:rPr>
        <w:t xml:space="preserve"> </w:t>
      </w:r>
    </w:p>
    <w:p w14:paraId="6040F425" w14:textId="77777777" w:rsidR="003635E3" w:rsidRPr="003635E3" w:rsidRDefault="003635E3" w:rsidP="003635E3">
      <w:pPr>
        <w:spacing w:before="120"/>
        <w:rPr>
          <w:rFonts w:ascii="Times New Roman" w:hAnsi="Times New Roman"/>
          <w:b/>
          <w:szCs w:val="24"/>
        </w:rPr>
      </w:pPr>
      <w:r w:rsidRPr="003635E3">
        <w:rPr>
          <w:rFonts w:ascii="Times New Roman" w:hAnsi="Times New Roman"/>
          <w:b/>
          <w:szCs w:val="24"/>
        </w:rPr>
        <w:t>Please highlight the changes</w:t>
      </w:r>
      <w:r>
        <w:rPr>
          <w:rFonts w:ascii="Times New Roman" w:hAnsi="Times New Roman"/>
          <w:b/>
          <w:szCs w:val="24"/>
        </w:rPr>
        <w:t xml:space="preserve"> that are being made.</w:t>
      </w:r>
    </w:p>
    <w:p w14:paraId="36E31F89" w14:textId="77777777" w:rsidR="003635E3" w:rsidRPr="003635E3" w:rsidRDefault="003635E3" w:rsidP="003635E3">
      <w:pPr>
        <w:spacing w:before="120"/>
        <w:rPr>
          <w:rFonts w:ascii="Times New Roman" w:hAnsi="Times New Roman"/>
          <w:b/>
          <w:sz w:val="26"/>
        </w:rPr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73549" w:rsidRPr="00C54639" w14:paraId="21BDB63B" w14:textId="77777777" w:rsidTr="00C54639">
        <w:trPr>
          <w:trHeight w:val="360"/>
        </w:trPr>
        <w:tc>
          <w:tcPr>
            <w:tcW w:w="1274" w:type="pct"/>
            <w:tcBorders>
              <w:top w:val="nil"/>
              <w:bottom w:val="nil"/>
            </w:tcBorders>
            <w:vAlign w:val="center"/>
          </w:tcPr>
          <w:p w14:paraId="423D9A6B" w14:textId="77777777" w:rsidR="00173549" w:rsidRPr="00C54639" w:rsidRDefault="00173549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639">
              <w:rPr>
                <w:rFonts w:ascii="Times New Roman" w:hAnsi="Times New Roman"/>
                <w:b/>
                <w:sz w:val="23"/>
                <w:szCs w:val="23"/>
              </w:rPr>
              <w:t>Agency</w:t>
            </w:r>
            <w:r w:rsidRPr="00C54639">
              <w:rPr>
                <w:rFonts w:ascii="Times New Roman" w:hAnsi="Times New Roman"/>
              </w:rPr>
              <w:t>:</w:t>
            </w:r>
          </w:p>
        </w:tc>
        <w:bookmarkStart w:id="0" w:name="Text1"/>
        <w:tc>
          <w:tcPr>
            <w:tcW w:w="3726" w:type="pct"/>
            <w:gridSpan w:val="3"/>
            <w:vAlign w:val="center"/>
          </w:tcPr>
          <w:p w14:paraId="5059D7EE" w14:textId="77777777" w:rsidR="00173549" w:rsidRPr="00C54639" w:rsidRDefault="00525ACD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  <w:bookmarkEnd w:id="0"/>
          </w:p>
        </w:tc>
      </w:tr>
      <w:tr w:rsidR="00173549" w:rsidRPr="00C54639" w14:paraId="7D045E26" w14:textId="77777777" w:rsidTr="00C54639">
        <w:trPr>
          <w:trHeight w:val="360"/>
        </w:trPr>
        <w:tc>
          <w:tcPr>
            <w:tcW w:w="3555" w:type="pct"/>
            <w:gridSpan w:val="3"/>
            <w:vAlign w:val="center"/>
          </w:tcPr>
          <w:p w14:paraId="0604B713" w14:textId="77777777" w:rsidR="00173549" w:rsidRPr="00C54639" w:rsidRDefault="00173549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639">
              <w:rPr>
                <w:rFonts w:ascii="Times New Roman" w:hAnsi="Times New Roman"/>
              </w:rPr>
              <w:t>State Corporation Commission (SCC) Identification Number:</w:t>
            </w:r>
          </w:p>
        </w:tc>
        <w:bookmarkStart w:id="1" w:name="Text2"/>
        <w:tc>
          <w:tcPr>
            <w:tcW w:w="1445" w:type="pct"/>
            <w:vAlign w:val="center"/>
          </w:tcPr>
          <w:p w14:paraId="7DF00BDF" w14:textId="77777777" w:rsidR="00173549" w:rsidRPr="00C54639" w:rsidRDefault="00525ACD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  <w:bookmarkEnd w:id="1"/>
          </w:p>
        </w:tc>
      </w:tr>
      <w:tr w:rsidR="00173549" w:rsidRPr="00C54639" w14:paraId="232489AF" w14:textId="77777777" w:rsidTr="00C54639">
        <w:trPr>
          <w:trHeight w:val="360"/>
        </w:trPr>
        <w:tc>
          <w:tcPr>
            <w:tcW w:w="1274" w:type="pct"/>
          </w:tcPr>
          <w:p w14:paraId="2B9CC6A0" w14:textId="77777777" w:rsidR="00173549" w:rsidRPr="00C54639" w:rsidRDefault="00173549" w:rsidP="00251406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bookmarkStart w:id="2" w:name="Text3"/>
        <w:tc>
          <w:tcPr>
            <w:tcW w:w="3726" w:type="pct"/>
            <w:gridSpan w:val="3"/>
            <w:vAlign w:val="center"/>
          </w:tcPr>
          <w:p w14:paraId="387CB47A" w14:textId="77777777" w:rsidR="00173549" w:rsidRPr="00C54639" w:rsidRDefault="00525ACD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  <w:bookmarkEnd w:id="2"/>
          </w:p>
        </w:tc>
      </w:tr>
      <w:tr w:rsidR="00173549" w:rsidRPr="00C54639" w14:paraId="1C568D91" w14:textId="77777777" w:rsidTr="00525ACD">
        <w:trPr>
          <w:trHeight w:val="360"/>
        </w:trPr>
        <w:tc>
          <w:tcPr>
            <w:tcW w:w="1274" w:type="pct"/>
            <w:vAlign w:val="center"/>
          </w:tcPr>
          <w:p w14:paraId="4BC2BE7D" w14:textId="77777777" w:rsidR="00173549" w:rsidRPr="00C54639" w:rsidRDefault="005571FB" w:rsidP="00251406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P</w:t>
            </w:r>
            <w:r w:rsidR="00173549" w:rsidRPr="00C54639">
              <w:rPr>
                <w:rFonts w:ascii="Times New Roman" w:hAnsi="Times New Roman"/>
                <w:sz w:val="23"/>
                <w:szCs w:val="23"/>
              </w:rPr>
              <w:t>hone #:</w:t>
            </w:r>
          </w:p>
        </w:tc>
        <w:bookmarkStart w:id="3" w:name="Text4"/>
        <w:tc>
          <w:tcPr>
            <w:tcW w:w="1140" w:type="pct"/>
            <w:vAlign w:val="center"/>
          </w:tcPr>
          <w:p w14:paraId="091298EE" w14:textId="77777777" w:rsidR="00173549" w:rsidRPr="00C54639" w:rsidRDefault="00525ACD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1141" w:type="pct"/>
            <w:vAlign w:val="center"/>
          </w:tcPr>
          <w:p w14:paraId="29819BEF" w14:textId="77777777" w:rsidR="00173549" w:rsidRPr="00C54639" w:rsidRDefault="005571FB" w:rsidP="00C5463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Fax #:</w:t>
            </w:r>
          </w:p>
        </w:tc>
        <w:tc>
          <w:tcPr>
            <w:tcW w:w="1445" w:type="pct"/>
            <w:vAlign w:val="center"/>
          </w:tcPr>
          <w:p w14:paraId="6C47DF83" w14:textId="77777777" w:rsidR="00173549" w:rsidRPr="00C54639" w:rsidRDefault="00525ACD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5571FB" w:rsidRPr="00C54639" w14:paraId="5BCB5699" w14:textId="77777777" w:rsidTr="00A53789">
        <w:trPr>
          <w:trHeight w:val="360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14:paraId="3F81B996" w14:textId="77777777" w:rsidR="005571FB" w:rsidRPr="00C54639" w:rsidRDefault="005571FB" w:rsidP="00251406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E-mail Address:</w:t>
            </w:r>
          </w:p>
        </w:tc>
        <w:tc>
          <w:tcPr>
            <w:tcW w:w="3726" w:type="pct"/>
            <w:gridSpan w:val="3"/>
            <w:tcBorders>
              <w:bottom w:val="single" w:sz="4" w:space="0" w:color="auto"/>
            </w:tcBorders>
            <w:vAlign w:val="center"/>
          </w:tcPr>
          <w:p w14:paraId="6EB97506" w14:textId="77777777" w:rsidR="005571FB" w:rsidRPr="00C54639" w:rsidRDefault="00525ACD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A53789" w:rsidRPr="00C54639" w14:paraId="63310CFC" w14:textId="77777777" w:rsidTr="00A53789">
        <w:trPr>
          <w:trHeight w:val="134"/>
        </w:trPr>
        <w:tc>
          <w:tcPr>
            <w:tcW w:w="1274" w:type="pct"/>
            <w:tcBorders>
              <w:top w:val="single" w:sz="4" w:space="0" w:color="auto"/>
              <w:bottom w:val="nil"/>
            </w:tcBorders>
            <w:vAlign w:val="center"/>
          </w:tcPr>
          <w:p w14:paraId="22C60952" w14:textId="77777777" w:rsidR="00A53789" w:rsidRPr="00C54639" w:rsidRDefault="00A53789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726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2604B2F" w14:textId="77777777" w:rsidR="00A53789" w:rsidRDefault="00A53789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73549" w:rsidRPr="00C54639" w14:paraId="4AD7E133" w14:textId="77777777" w:rsidTr="00A5378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6BCC0140" w14:textId="77777777" w:rsidR="00173549" w:rsidRPr="00C54639" w:rsidRDefault="00173549" w:rsidP="00C5463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 w:rsidRPr="00C54639">
              <w:rPr>
                <w:rFonts w:ascii="Times New Roman" w:hAnsi="Times New Roman"/>
                <w:b/>
                <w:sz w:val="23"/>
                <w:szCs w:val="23"/>
              </w:rPr>
              <w:t>Agency Head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0C58EF10" w14:textId="77777777" w:rsidR="00173549" w:rsidRPr="00C54639" w:rsidRDefault="00525ACD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73549" w:rsidRPr="00C54639" w14:paraId="4DDE4B09" w14:textId="77777777" w:rsidTr="00C54639">
        <w:trPr>
          <w:trHeight w:val="360"/>
        </w:trPr>
        <w:tc>
          <w:tcPr>
            <w:tcW w:w="1274" w:type="pct"/>
          </w:tcPr>
          <w:p w14:paraId="56E737B2" w14:textId="77777777" w:rsidR="00173549" w:rsidRPr="00C54639" w:rsidRDefault="00173549" w:rsidP="00251406">
            <w:pPr>
              <w:tabs>
                <w:tab w:val="left" w:pos="900"/>
              </w:tabs>
              <w:ind w:left="342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Home Address:</w:t>
            </w:r>
          </w:p>
        </w:tc>
        <w:tc>
          <w:tcPr>
            <w:tcW w:w="3726" w:type="pct"/>
            <w:gridSpan w:val="3"/>
            <w:vAlign w:val="center"/>
          </w:tcPr>
          <w:p w14:paraId="7F507D27" w14:textId="77777777" w:rsidR="00173549" w:rsidRPr="00C54639" w:rsidRDefault="00525ACD" w:rsidP="00835C9D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73549" w:rsidRPr="00C54639" w14:paraId="3539F4E3" w14:textId="77777777" w:rsidTr="00525ACD">
        <w:trPr>
          <w:trHeight w:val="360"/>
        </w:trPr>
        <w:tc>
          <w:tcPr>
            <w:tcW w:w="1274" w:type="pct"/>
            <w:vAlign w:val="center"/>
          </w:tcPr>
          <w:p w14:paraId="63F17A80" w14:textId="77777777" w:rsidR="00173549" w:rsidRPr="00C54639" w:rsidRDefault="00173549" w:rsidP="00251406">
            <w:pPr>
              <w:tabs>
                <w:tab w:val="left" w:pos="900"/>
              </w:tabs>
              <w:ind w:left="342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Home Phone #:</w:t>
            </w:r>
          </w:p>
        </w:tc>
        <w:tc>
          <w:tcPr>
            <w:tcW w:w="1140" w:type="pct"/>
            <w:vAlign w:val="center"/>
          </w:tcPr>
          <w:p w14:paraId="41F55F5C" w14:textId="77777777" w:rsidR="00173549" w:rsidRPr="00C54639" w:rsidRDefault="00525ACD" w:rsidP="00835C9D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7D58249C" w14:textId="77777777" w:rsidR="00173549" w:rsidRPr="00C54639" w:rsidRDefault="00173549" w:rsidP="00C5463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Cell Phone #:</w:t>
            </w:r>
          </w:p>
        </w:tc>
        <w:tc>
          <w:tcPr>
            <w:tcW w:w="1445" w:type="pct"/>
            <w:vAlign w:val="center"/>
          </w:tcPr>
          <w:p w14:paraId="39816CDC" w14:textId="77777777" w:rsidR="00173549" w:rsidRPr="00C54639" w:rsidRDefault="00525ACD" w:rsidP="00835C9D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73549" w:rsidRPr="00C54639" w14:paraId="6FD0D516" w14:textId="77777777" w:rsidTr="00A94FA3">
        <w:trPr>
          <w:trHeight w:val="360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14:paraId="0B746E74" w14:textId="77777777" w:rsidR="00173549" w:rsidRPr="00C54639" w:rsidRDefault="00173549" w:rsidP="00251406">
            <w:pPr>
              <w:tabs>
                <w:tab w:val="left" w:pos="900"/>
              </w:tabs>
              <w:ind w:left="342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E-mail Address:</w:t>
            </w:r>
          </w:p>
        </w:tc>
        <w:tc>
          <w:tcPr>
            <w:tcW w:w="3726" w:type="pct"/>
            <w:gridSpan w:val="3"/>
            <w:tcBorders>
              <w:bottom w:val="single" w:sz="4" w:space="0" w:color="auto"/>
            </w:tcBorders>
            <w:vAlign w:val="center"/>
          </w:tcPr>
          <w:p w14:paraId="0CBDFE48" w14:textId="77777777" w:rsidR="00173549" w:rsidRPr="00C54639" w:rsidRDefault="00525ACD" w:rsidP="00835C9D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A94FA3" w:rsidRPr="00C54639" w14:paraId="75157CE0" w14:textId="77777777" w:rsidTr="00A94FA3">
        <w:trPr>
          <w:trHeight w:val="130"/>
        </w:trPr>
        <w:tc>
          <w:tcPr>
            <w:tcW w:w="1274" w:type="pct"/>
            <w:tcBorders>
              <w:top w:val="single" w:sz="4" w:space="0" w:color="auto"/>
              <w:bottom w:val="nil"/>
            </w:tcBorders>
            <w:vAlign w:val="center"/>
          </w:tcPr>
          <w:p w14:paraId="398BB164" w14:textId="77777777" w:rsidR="00A94FA3" w:rsidRPr="00C54639" w:rsidRDefault="00A94FA3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726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F2121AB" w14:textId="77777777" w:rsidR="00A94FA3" w:rsidRDefault="00A94FA3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73549" w:rsidRPr="00C54639" w14:paraId="7DDA5E4A" w14:textId="77777777" w:rsidTr="00A94FA3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5464A2D2" w14:textId="77777777" w:rsidR="00173549" w:rsidRPr="00C54639" w:rsidRDefault="00173549" w:rsidP="00C5463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 w:rsidRPr="00C54639">
              <w:rPr>
                <w:rFonts w:ascii="Times New Roman" w:hAnsi="Times New Roman"/>
                <w:b/>
                <w:sz w:val="23"/>
                <w:szCs w:val="23"/>
              </w:rPr>
              <w:t>Second in Command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33C73F76" w14:textId="77777777" w:rsidR="00173549" w:rsidRPr="00C54639" w:rsidRDefault="00525ACD" w:rsidP="00835C9D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8621BA" w:rsidRPr="00C54639" w14:paraId="557C1F85" w14:textId="77777777" w:rsidTr="00A94FA3">
        <w:trPr>
          <w:trHeight w:val="360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14:paraId="3D604793" w14:textId="77777777" w:rsidR="008621BA" w:rsidRPr="00C54639" w:rsidRDefault="00056FDE" w:rsidP="00251406">
            <w:pPr>
              <w:tabs>
                <w:tab w:val="left" w:pos="900"/>
              </w:tabs>
              <w:ind w:left="342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Home Phone #: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vAlign w:val="center"/>
          </w:tcPr>
          <w:p w14:paraId="31A6B4A2" w14:textId="77777777" w:rsidR="008621BA" w:rsidRPr="00C54639" w:rsidRDefault="008621BA" w:rsidP="00835C9D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tcBorders>
              <w:bottom w:val="single" w:sz="4" w:space="0" w:color="auto"/>
            </w:tcBorders>
            <w:vAlign w:val="center"/>
          </w:tcPr>
          <w:p w14:paraId="636C89B5" w14:textId="77777777" w:rsidR="008621BA" w:rsidRPr="00C54639" w:rsidRDefault="008621BA" w:rsidP="00C5463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Cell Phone #:</w:t>
            </w:r>
          </w:p>
        </w:tc>
        <w:tc>
          <w:tcPr>
            <w:tcW w:w="1445" w:type="pct"/>
            <w:tcBorders>
              <w:bottom w:val="single" w:sz="4" w:space="0" w:color="auto"/>
            </w:tcBorders>
            <w:vAlign w:val="center"/>
          </w:tcPr>
          <w:p w14:paraId="55EBE34F" w14:textId="77777777" w:rsidR="008621BA" w:rsidRPr="00C54639" w:rsidRDefault="008621BA" w:rsidP="00835C9D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 w:rsidR="00835C9D">
              <w:rPr>
                <w:rFonts w:ascii="Times New Roman" w:hAnsi="Times New Roman"/>
                <w:b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7525C1" w:rsidRPr="00C54639" w14:paraId="2E564B9A" w14:textId="77777777" w:rsidTr="00BF1634">
        <w:trPr>
          <w:trHeight w:val="360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14:paraId="15D218A5" w14:textId="77777777" w:rsidR="007525C1" w:rsidRPr="00C54639" w:rsidRDefault="007525C1" w:rsidP="00BF1634">
            <w:pPr>
              <w:tabs>
                <w:tab w:val="left" w:pos="900"/>
              </w:tabs>
              <w:ind w:left="342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E-mail Address:</w:t>
            </w:r>
          </w:p>
        </w:tc>
        <w:tc>
          <w:tcPr>
            <w:tcW w:w="3726" w:type="pct"/>
            <w:gridSpan w:val="3"/>
            <w:tcBorders>
              <w:bottom w:val="single" w:sz="4" w:space="0" w:color="auto"/>
            </w:tcBorders>
            <w:vAlign w:val="center"/>
          </w:tcPr>
          <w:p w14:paraId="380837ED" w14:textId="77777777" w:rsidR="007525C1" w:rsidRPr="00C54639" w:rsidRDefault="007525C1" w:rsidP="00BF1634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7525C1" w:rsidRPr="00C54639" w14:paraId="7618B431" w14:textId="77777777" w:rsidTr="00A94FA3">
        <w:trPr>
          <w:trHeight w:val="130"/>
        </w:trPr>
        <w:tc>
          <w:tcPr>
            <w:tcW w:w="1274" w:type="pct"/>
            <w:tcBorders>
              <w:top w:val="single" w:sz="4" w:space="0" w:color="auto"/>
              <w:bottom w:val="nil"/>
            </w:tcBorders>
            <w:vAlign w:val="center"/>
          </w:tcPr>
          <w:p w14:paraId="3F9F17E1" w14:textId="77777777" w:rsidR="007525C1" w:rsidRPr="00C54639" w:rsidRDefault="007525C1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726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5563F0C6" w14:textId="77777777" w:rsidR="007525C1" w:rsidRDefault="007525C1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7525C1" w:rsidRPr="00C54639" w14:paraId="3AC9FC10" w14:textId="77777777" w:rsidTr="00BF1634">
        <w:trPr>
          <w:trHeight w:val="130"/>
        </w:trPr>
        <w:tc>
          <w:tcPr>
            <w:tcW w:w="1274" w:type="pct"/>
            <w:tcBorders>
              <w:top w:val="nil"/>
              <w:bottom w:val="nil"/>
            </w:tcBorders>
            <w:vAlign w:val="center"/>
          </w:tcPr>
          <w:p w14:paraId="2CC5BAF5" w14:textId="77777777" w:rsidR="007525C1" w:rsidRPr="00C54639" w:rsidRDefault="007525C1" w:rsidP="00C5463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 w:rsidRPr="00C54639">
              <w:rPr>
                <w:rFonts w:ascii="Times New Roman" w:hAnsi="Times New Roman"/>
                <w:b/>
                <w:sz w:val="23"/>
                <w:szCs w:val="23"/>
              </w:rPr>
              <w:t>Fiscal Directo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  <w:bottom w:val="nil"/>
            </w:tcBorders>
            <w:vAlign w:val="center"/>
          </w:tcPr>
          <w:p w14:paraId="38A205EC" w14:textId="77777777" w:rsidR="007525C1" w:rsidRPr="00C54639" w:rsidRDefault="007525C1" w:rsidP="00C5463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7525C1" w:rsidRPr="00C54639" w14:paraId="7175E75E" w14:textId="77777777" w:rsidTr="007525C1">
        <w:trPr>
          <w:trHeight w:val="360"/>
        </w:trPr>
        <w:tc>
          <w:tcPr>
            <w:tcW w:w="1274" w:type="pct"/>
            <w:vAlign w:val="center"/>
          </w:tcPr>
          <w:p w14:paraId="71D7B6AB" w14:textId="77777777" w:rsidR="007525C1" w:rsidRPr="00C54639" w:rsidRDefault="007525C1" w:rsidP="00BF1634">
            <w:pPr>
              <w:tabs>
                <w:tab w:val="left" w:pos="900"/>
              </w:tabs>
              <w:ind w:left="342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Home Phone #:</w:t>
            </w:r>
          </w:p>
        </w:tc>
        <w:tc>
          <w:tcPr>
            <w:tcW w:w="1140" w:type="pct"/>
            <w:vAlign w:val="center"/>
          </w:tcPr>
          <w:p w14:paraId="7B87BB8C" w14:textId="77777777" w:rsidR="007525C1" w:rsidRPr="00C54639" w:rsidRDefault="007525C1" w:rsidP="00BF1634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2132ECC3" w14:textId="77777777" w:rsidR="007525C1" w:rsidRPr="00C54639" w:rsidRDefault="007525C1" w:rsidP="007525C1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Cell Phone #:</w:t>
            </w:r>
          </w:p>
        </w:tc>
        <w:tc>
          <w:tcPr>
            <w:tcW w:w="1445" w:type="pct"/>
            <w:vAlign w:val="center"/>
          </w:tcPr>
          <w:p w14:paraId="39B1B4E7" w14:textId="77777777" w:rsidR="007525C1" w:rsidRPr="00C54639" w:rsidRDefault="007525C1" w:rsidP="00BF1634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7525C1" w:rsidRPr="00C54639" w14:paraId="594785B0" w14:textId="77777777" w:rsidTr="007525C1">
        <w:trPr>
          <w:trHeight w:val="360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14:paraId="5339FF1A" w14:textId="77777777" w:rsidR="007525C1" w:rsidRPr="00C54639" w:rsidRDefault="007525C1" w:rsidP="00BF1634">
            <w:pPr>
              <w:tabs>
                <w:tab w:val="left" w:pos="900"/>
              </w:tabs>
              <w:ind w:left="342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54639">
              <w:rPr>
                <w:rFonts w:ascii="Times New Roman" w:hAnsi="Times New Roman"/>
                <w:sz w:val="23"/>
                <w:szCs w:val="23"/>
              </w:rPr>
              <w:t>E-mail Address:</w:t>
            </w:r>
          </w:p>
        </w:tc>
        <w:tc>
          <w:tcPr>
            <w:tcW w:w="3726" w:type="pct"/>
            <w:gridSpan w:val="3"/>
            <w:tcBorders>
              <w:bottom w:val="single" w:sz="4" w:space="0" w:color="auto"/>
            </w:tcBorders>
            <w:vAlign w:val="center"/>
          </w:tcPr>
          <w:p w14:paraId="72FC6F52" w14:textId="77777777" w:rsidR="007525C1" w:rsidRPr="00C54639" w:rsidRDefault="007525C1" w:rsidP="00BF1634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27E0962B" w14:textId="77777777" w:rsidR="00251406" w:rsidRDefault="00251406" w:rsidP="005571FB"/>
    <w:p w14:paraId="6DEDB24E" w14:textId="77777777" w:rsidR="0020302F" w:rsidRDefault="0020302F" w:rsidP="005571FB"/>
    <w:p w14:paraId="52DE4D80" w14:textId="77777777" w:rsidR="00C3081E" w:rsidRDefault="00C3081E" w:rsidP="00251406">
      <w:pPr>
        <w:pStyle w:val="Heading1"/>
        <w:rPr>
          <w:sz w:val="26"/>
          <w:szCs w:val="26"/>
        </w:rPr>
      </w:pPr>
      <w:r w:rsidRPr="00865AC3">
        <w:rPr>
          <w:sz w:val="26"/>
          <w:szCs w:val="26"/>
        </w:rPr>
        <w:t>Governing Board</w:t>
      </w:r>
    </w:p>
    <w:p w14:paraId="35500862" w14:textId="77777777" w:rsidR="00322F99" w:rsidRDefault="00322F99" w:rsidP="00322F99">
      <w:pPr>
        <w:jc w:val="center"/>
        <w:rPr>
          <w:rFonts w:ascii="Times New Roman" w:hAnsi="Times New Roman"/>
          <w:sz w:val="23"/>
          <w:szCs w:val="23"/>
        </w:rPr>
      </w:pPr>
      <w:r w:rsidRPr="00322F99">
        <w:rPr>
          <w:rFonts w:ascii="Times New Roman" w:hAnsi="Times New Roman"/>
          <w:sz w:val="23"/>
          <w:szCs w:val="23"/>
        </w:rPr>
        <w:t>For government agencies</w:t>
      </w:r>
      <w:r>
        <w:rPr>
          <w:rFonts w:ascii="Times New Roman" w:hAnsi="Times New Roman"/>
          <w:sz w:val="23"/>
          <w:szCs w:val="23"/>
        </w:rPr>
        <w:t>,</w:t>
      </w:r>
      <w:r w:rsidRPr="00322F99">
        <w:rPr>
          <w:rFonts w:ascii="Times New Roman" w:hAnsi="Times New Roman"/>
          <w:sz w:val="23"/>
          <w:szCs w:val="23"/>
        </w:rPr>
        <w:t xml:space="preserve"> w</w:t>
      </w:r>
      <w:r>
        <w:rPr>
          <w:rFonts w:ascii="Times New Roman" w:hAnsi="Times New Roman"/>
          <w:sz w:val="23"/>
          <w:szCs w:val="23"/>
        </w:rPr>
        <w:t>ork information is acceptable:</w:t>
      </w:r>
    </w:p>
    <w:p w14:paraId="5A5E6C1F" w14:textId="77777777" w:rsidR="00322F99" w:rsidRPr="00322F99" w:rsidRDefault="00322F99" w:rsidP="00322F99">
      <w:pPr>
        <w:jc w:val="center"/>
        <w:rPr>
          <w:rFonts w:ascii="Times New Roman" w:hAnsi="Times New Roman"/>
          <w:sz w:val="23"/>
          <w:szCs w:val="23"/>
        </w:rPr>
      </w:pPr>
      <w:r w:rsidRPr="00322F99">
        <w:rPr>
          <w:rFonts w:ascii="Times New Roman" w:hAnsi="Times New Roman"/>
          <w:sz w:val="23"/>
          <w:szCs w:val="23"/>
        </w:rPr>
        <w:t>Presiding Officer = Board of Supervisors Chair; Treasurer = Internal Audit Director</w:t>
      </w:r>
    </w:p>
    <w:p w14:paraId="7366B6E7" w14:textId="77777777" w:rsidR="00322F99" w:rsidRPr="00322F99" w:rsidRDefault="00322F99" w:rsidP="00322F99"/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C3081E" w:rsidRPr="00C54639" w14:paraId="0F1D677F" w14:textId="77777777" w:rsidTr="00C3081E">
        <w:trPr>
          <w:trHeight w:val="360"/>
        </w:trPr>
        <w:tc>
          <w:tcPr>
            <w:tcW w:w="1274" w:type="pct"/>
            <w:tcBorders>
              <w:top w:val="nil"/>
              <w:bottom w:val="nil"/>
            </w:tcBorders>
            <w:vAlign w:val="center"/>
          </w:tcPr>
          <w:p w14:paraId="4683AD5C" w14:textId="77777777" w:rsidR="00C3081E" w:rsidRPr="00C54639" w:rsidRDefault="00C3081E" w:rsidP="00D97F76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12468E">
              <w:rPr>
                <w:rFonts w:ascii="Times New Roman" w:hAnsi="Times New Roman"/>
                <w:b/>
                <w:sz w:val="23"/>
                <w:szCs w:val="23"/>
              </w:rPr>
              <w:t>Presiding Officer: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726" w:type="pct"/>
            <w:gridSpan w:val="3"/>
            <w:vAlign w:val="center"/>
          </w:tcPr>
          <w:p w14:paraId="449E7C90" w14:textId="77777777" w:rsidR="00C3081E" w:rsidRPr="00C54639" w:rsidRDefault="00525ACD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C3081E" w:rsidRPr="00C54639" w14:paraId="761A13DF" w14:textId="77777777" w:rsidTr="00C3081E">
        <w:trPr>
          <w:trHeight w:val="360"/>
        </w:trPr>
        <w:tc>
          <w:tcPr>
            <w:tcW w:w="1274" w:type="pct"/>
          </w:tcPr>
          <w:p w14:paraId="76183C0A" w14:textId="77777777" w:rsidR="00C3081E" w:rsidRPr="00C54639" w:rsidRDefault="00C3081E" w:rsidP="00251406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1AC441B9" w14:textId="77777777" w:rsidR="00C3081E" w:rsidRPr="00C54639" w:rsidRDefault="00525ACD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C3081E" w:rsidRPr="00C54639" w14:paraId="53719BC6" w14:textId="77777777" w:rsidTr="00C3081E">
        <w:trPr>
          <w:trHeight w:val="360"/>
        </w:trPr>
        <w:tc>
          <w:tcPr>
            <w:tcW w:w="1274" w:type="pct"/>
            <w:vAlign w:val="center"/>
          </w:tcPr>
          <w:p w14:paraId="61793EA8" w14:textId="77777777" w:rsidR="00C3081E" w:rsidRPr="00C54639" w:rsidRDefault="00C3081E" w:rsidP="00251406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="00251406">
              <w:rPr>
                <w:rFonts w:ascii="Times New Roman" w:hAnsi="Times New Roman"/>
                <w:sz w:val="23"/>
                <w:szCs w:val="23"/>
              </w:rPr>
              <w:t>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03659B8F" w14:textId="77777777" w:rsidR="00C3081E" w:rsidRPr="00C54639" w:rsidRDefault="00525ACD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6C0D7F55" w14:textId="77777777" w:rsidR="00C3081E" w:rsidRPr="00C54639" w:rsidRDefault="00C3081E" w:rsidP="00C3081E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5CDADD88" w14:textId="77777777" w:rsidR="00C3081E" w:rsidRPr="00C54639" w:rsidRDefault="00C3081E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081E" w:rsidRPr="00C54639" w14:paraId="263D6880" w14:textId="77777777" w:rsidTr="00A94FA3">
        <w:trPr>
          <w:trHeight w:val="360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14:paraId="4871CDF3" w14:textId="77777777" w:rsidR="00C3081E" w:rsidRPr="00C54639" w:rsidRDefault="00C3081E" w:rsidP="00251406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tcBorders>
              <w:bottom w:val="single" w:sz="4" w:space="0" w:color="auto"/>
            </w:tcBorders>
            <w:vAlign w:val="center"/>
          </w:tcPr>
          <w:p w14:paraId="50F6C702" w14:textId="77777777" w:rsidR="00C3081E" w:rsidRPr="00C54639" w:rsidRDefault="00525ACD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A94FA3" w:rsidRPr="00C54639" w14:paraId="6D8AD2E5" w14:textId="77777777" w:rsidTr="00A94FA3">
        <w:trPr>
          <w:trHeight w:val="134"/>
        </w:trPr>
        <w:tc>
          <w:tcPr>
            <w:tcW w:w="1274" w:type="pct"/>
            <w:tcBorders>
              <w:top w:val="single" w:sz="4" w:space="0" w:color="auto"/>
              <w:bottom w:val="nil"/>
            </w:tcBorders>
            <w:vAlign w:val="center"/>
          </w:tcPr>
          <w:p w14:paraId="1CDEC900" w14:textId="77777777" w:rsidR="00A94FA3" w:rsidRPr="00F462DB" w:rsidRDefault="00A94FA3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726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9D1B7F4" w14:textId="77777777" w:rsidR="00A94FA3" w:rsidRDefault="00A94FA3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081E" w:rsidRPr="00C54639" w14:paraId="33A4DC76" w14:textId="77777777" w:rsidTr="00A94FA3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01C9916F" w14:textId="77777777" w:rsidR="00C3081E" w:rsidRPr="00C54639" w:rsidRDefault="00C3081E" w:rsidP="00C3081E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 w:rsidRPr="00F462DB">
              <w:rPr>
                <w:rFonts w:ascii="Times New Roman" w:hAnsi="Times New Roman"/>
                <w:b/>
                <w:sz w:val="23"/>
                <w:szCs w:val="23"/>
              </w:rPr>
              <w:t>Treasur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2CDCF4B7" w14:textId="77777777" w:rsidR="00C3081E" w:rsidRPr="00C54639" w:rsidRDefault="00525ACD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C3081E" w:rsidRPr="00C54639" w14:paraId="0556E621" w14:textId="77777777" w:rsidTr="00C3081E">
        <w:trPr>
          <w:trHeight w:val="360"/>
        </w:trPr>
        <w:tc>
          <w:tcPr>
            <w:tcW w:w="1274" w:type="pct"/>
          </w:tcPr>
          <w:p w14:paraId="56AA6C63" w14:textId="77777777" w:rsidR="00C3081E" w:rsidRPr="00C54639" w:rsidRDefault="00C3081E" w:rsidP="00251406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630D03C7" w14:textId="77777777" w:rsidR="00C3081E" w:rsidRPr="00C54639" w:rsidRDefault="00525ACD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C3081E" w:rsidRPr="00C54639" w14:paraId="5BA680A9" w14:textId="77777777" w:rsidTr="00C3081E">
        <w:trPr>
          <w:trHeight w:val="360"/>
        </w:trPr>
        <w:tc>
          <w:tcPr>
            <w:tcW w:w="1274" w:type="pct"/>
            <w:vAlign w:val="center"/>
          </w:tcPr>
          <w:p w14:paraId="71C724A0" w14:textId="77777777" w:rsidR="00C3081E" w:rsidRPr="00C54639" w:rsidRDefault="00C3081E" w:rsidP="00251406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="00251406">
              <w:rPr>
                <w:rFonts w:ascii="Times New Roman" w:hAnsi="Times New Roman"/>
                <w:sz w:val="23"/>
                <w:szCs w:val="23"/>
              </w:rPr>
              <w:t>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7FD50781" w14:textId="77777777" w:rsidR="00C3081E" w:rsidRPr="00C54639" w:rsidRDefault="00525ACD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2A8DE9F5" w14:textId="77777777" w:rsidR="00C3081E" w:rsidRPr="00C54639" w:rsidRDefault="00C3081E" w:rsidP="00251406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21552CDB" w14:textId="77777777" w:rsidR="00C3081E" w:rsidRPr="00C54639" w:rsidRDefault="00C3081E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3081E" w:rsidRPr="00C54639" w14:paraId="6B2A37C3" w14:textId="77777777" w:rsidTr="00C3081E">
        <w:trPr>
          <w:trHeight w:val="360"/>
        </w:trPr>
        <w:tc>
          <w:tcPr>
            <w:tcW w:w="1274" w:type="pct"/>
            <w:vAlign w:val="center"/>
          </w:tcPr>
          <w:p w14:paraId="1DA2A897" w14:textId="77777777" w:rsidR="00C3081E" w:rsidRPr="00C54639" w:rsidRDefault="00C3081E" w:rsidP="00251406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042A707E" w14:textId="77777777" w:rsidR="00C3081E" w:rsidRPr="00C54639" w:rsidRDefault="00525ACD" w:rsidP="00C3081E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4DAA1133" w14:textId="77777777" w:rsidR="00251406" w:rsidRDefault="00251406" w:rsidP="005571FB"/>
    <w:p w14:paraId="1062B7F5" w14:textId="77777777" w:rsidR="00CF4D84" w:rsidRDefault="00251406" w:rsidP="00251406">
      <w:pPr>
        <w:spacing w:before="120"/>
        <w:jc w:val="center"/>
      </w:pPr>
      <w:r>
        <w:br w:type="page"/>
      </w:r>
    </w:p>
    <w:p w14:paraId="3637F118" w14:textId="77777777" w:rsidR="00CF4D84" w:rsidRDefault="00CF4D84" w:rsidP="00CF4D84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Board Members</w:t>
      </w:r>
    </w:p>
    <w:p w14:paraId="1B28FD50" w14:textId="77777777" w:rsidR="00CF4D84" w:rsidRDefault="00CF4D84" w:rsidP="00CF4D84">
      <w:pPr>
        <w:jc w:val="center"/>
        <w:rPr>
          <w:rFonts w:ascii="Times New Roman" w:hAnsi="Times New Roman"/>
          <w:sz w:val="23"/>
          <w:szCs w:val="23"/>
        </w:rPr>
      </w:pPr>
      <w:r w:rsidRPr="00322F99">
        <w:rPr>
          <w:rFonts w:ascii="Times New Roman" w:hAnsi="Times New Roman"/>
          <w:sz w:val="23"/>
          <w:szCs w:val="23"/>
        </w:rPr>
        <w:t>For government agencies</w:t>
      </w:r>
      <w:r>
        <w:rPr>
          <w:rFonts w:ascii="Times New Roman" w:hAnsi="Times New Roman"/>
          <w:sz w:val="23"/>
          <w:szCs w:val="23"/>
        </w:rPr>
        <w:t>,</w:t>
      </w:r>
      <w:r w:rsidRPr="00322F99">
        <w:rPr>
          <w:rFonts w:ascii="Times New Roman" w:hAnsi="Times New Roman"/>
          <w:sz w:val="23"/>
          <w:szCs w:val="23"/>
        </w:rPr>
        <w:t xml:space="preserve"> w</w:t>
      </w:r>
      <w:r>
        <w:rPr>
          <w:rFonts w:ascii="Times New Roman" w:hAnsi="Times New Roman"/>
          <w:sz w:val="23"/>
          <w:szCs w:val="23"/>
        </w:rPr>
        <w:t>ork information is acceptable:</w:t>
      </w:r>
    </w:p>
    <w:p w14:paraId="0E8AA681" w14:textId="77777777" w:rsidR="00165A8E" w:rsidRDefault="00165A8E" w:rsidP="00165A8E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65A8E" w:rsidRPr="00C54639" w14:paraId="26263E87" w14:textId="77777777" w:rsidTr="00700BA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78225E6E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598D8B4F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246CA1DA" w14:textId="77777777" w:rsidTr="00700BA9">
        <w:trPr>
          <w:trHeight w:val="360"/>
        </w:trPr>
        <w:tc>
          <w:tcPr>
            <w:tcW w:w="1274" w:type="pct"/>
          </w:tcPr>
          <w:p w14:paraId="243978F1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4BE17C5C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4645758F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7689E628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234F950D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3F15EBC4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47028217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5A8E" w:rsidRPr="00C54639" w14:paraId="1D685DA4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71BBDA8B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4EBC0067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47DD1779" w14:textId="77777777" w:rsidR="00165A8E" w:rsidRDefault="00165A8E" w:rsidP="00165A8E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65A8E" w:rsidRPr="00C54639" w14:paraId="1C167FF3" w14:textId="77777777" w:rsidTr="00700BA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07DA4DF5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5CED710A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65C148E7" w14:textId="77777777" w:rsidTr="00700BA9">
        <w:trPr>
          <w:trHeight w:val="360"/>
        </w:trPr>
        <w:tc>
          <w:tcPr>
            <w:tcW w:w="1274" w:type="pct"/>
          </w:tcPr>
          <w:p w14:paraId="263755A9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33DDF9B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210981C9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4316AFF1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58688B36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3DB18E94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5FB7962F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5A8E" w:rsidRPr="00C54639" w14:paraId="1E520DB6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04C4C767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0C22638F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4CE4D1C3" w14:textId="77777777" w:rsidR="00165A8E" w:rsidRDefault="00165A8E" w:rsidP="00165A8E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65A8E" w:rsidRPr="00C54639" w14:paraId="3175CCEC" w14:textId="77777777" w:rsidTr="00700BA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01500D18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771310BB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404FEC82" w14:textId="77777777" w:rsidTr="00700BA9">
        <w:trPr>
          <w:trHeight w:val="360"/>
        </w:trPr>
        <w:tc>
          <w:tcPr>
            <w:tcW w:w="1274" w:type="pct"/>
          </w:tcPr>
          <w:p w14:paraId="0F4349D6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237450E3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17CA9577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5530FB1C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531E50BD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4D0C4E42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6C230D85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5A8E" w:rsidRPr="00C54639" w14:paraId="3056BC1D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51D4AA4E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6696556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0A7B75C3" w14:textId="77777777" w:rsidR="00CF4D84" w:rsidRDefault="00CF4D84" w:rsidP="00251406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CF4D84" w:rsidRPr="00C54639" w14:paraId="3329AC28" w14:textId="77777777" w:rsidTr="00A71D18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3D61696B" w14:textId="77777777" w:rsidR="00CF4D84" w:rsidRPr="00C54639" w:rsidRDefault="00CF4D84" w:rsidP="00A71D18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5D1614D2" w14:textId="77777777" w:rsidR="00CF4D84" w:rsidRPr="00C54639" w:rsidRDefault="00CF4D84" w:rsidP="00A71D18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CF4D84" w:rsidRPr="00C54639" w14:paraId="661E0DDB" w14:textId="77777777" w:rsidTr="00A71D18">
        <w:trPr>
          <w:trHeight w:val="360"/>
        </w:trPr>
        <w:tc>
          <w:tcPr>
            <w:tcW w:w="1274" w:type="pct"/>
          </w:tcPr>
          <w:p w14:paraId="60BE5BA3" w14:textId="77777777" w:rsidR="00CF4D84" w:rsidRPr="00C54639" w:rsidRDefault="00CF4D84" w:rsidP="00A71D18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01CE65A5" w14:textId="77777777" w:rsidR="00CF4D84" w:rsidRPr="00C54639" w:rsidRDefault="00CF4D84" w:rsidP="00A71D18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CF4D84" w:rsidRPr="00C54639" w14:paraId="518B1DFD" w14:textId="77777777" w:rsidTr="00A71D18">
        <w:trPr>
          <w:trHeight w:val="360"/>
        </w:trPr>
        <w:tc>
          <w:tcPr>
            <w:tcW w:w="1274" w:type="pct"/>
            <w:vAlign w:val="center"/>
          </w:tcPr>
          <w:p w14:paraId="2A067D21" w14:textId="77777777" w:rsidR="00CF4D84" w:rsidRPr="00C54639" w:rsidRDefault="00CF4D84" w:rsidP="00A71D18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55FB1B0D" w14:textId="77777777" w:rsidR="00CF4D84" w:rsidRPr="00C54639" w:rsidRDefault="00CF4D84" w:rsidP="00A71D18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1D49A72E" w14:textId="77777777" w:rsidR="00CF4D84" w:rsidRPr="00C54639" w:rsidRDefault="00CF4D84" w:rsidP="00A71D18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2D9F40F1" w14:textId="77777777" w:rsidR="00CF4D84" w:rsidRPr="00C54639" w:rsidRDefault="00CF4D84" w:rsidP="00A71D18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CF4D84" w:rsidRPr="00C54639" w14:paraId="2A893BD1" w14:textId="77777777" w:rsidTr="00A71D18">
        <w:trPr>
          <w:trHeight w:val="360"/>
        </w:trPr>
        <w:tc>
          <w:tcPr>
            <w:tcW w:w="1274" w:type="pct"/>
            <w:vAlign w:val="center"/>
          </w:tcPr>
          <w:p w14:paraId="610A54D7" w14:textId="77777777" w:rsidR="00CF4D84" w:rsidRPr="00C54639" w:rsidRDefault="00CF4D84" w:rsidP="00A71D18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6465A574" w14:textId="77777777" w:rsidR="00CF4D84" w:rsidRPr="00C54639" w:rsidRDefault="00CF4D84" w:rsidP="00A71D18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6DC8913F" w14:textId="77777777" w:rsidR="00CF4D84" w:rsidRDefault="00CF4D84" w:rsidP="00251406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DA5FFB" w:rsidRPr="00C54639" w14:paraId="50B4778C" w14:textId="77777777" w:rsidTr="008E416C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4279134D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39E63CBA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DA5FFB" w:rsidRPr="00C54639" w14:paraId="7152E923" w14:textId="77777777" w:rsidTr="008E416C">
        <w:trPr>
          <w:trHeight w:val="360"/>
        </w:trPr>
        <w:tc>
          <w:tcPr>
            <w:tcW w:w="1274" w:type="pct"/>
          </w:tcPr>
          <w:p w14:paraId="365B16BE" w14:textId="77777777" w:rsidR="00DA5FFB" w:rsidRPr="00C54639" w:rsidRDefault="00DA5FFB" w:rsidP="008E416C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5F844B8A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DA5FFB" w:rsidRPr="00C54639" w14:paraId="041AD345" w14:textId="77777777" w:rsidTr="008E416C">
        <w:trPr>
          <w:trHeight w:val="360"/>
        </w:trPr>
        <w:tc>
          <w:tcPr>
            <w:tcW w:w="1274" w:type="pct"/>
            <w:vAlign w:val="center"/>
          </w:tcPr>
          <w:p w14:paraId="14C6D529" w14:textId="77777777" w:rsidR="00DA5FFB" w:rsidRPr="00C54639" w:rsidRDefault="00DA5FFB" w:rsidP="008E416C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2AEC39AC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436D42AB" w14:textId="77777777" w:rsidR="00DA5FFB" w:rsidRPr="00C54639" w:rsidRDefault="00DA5FFB" w:rsidP="008E416C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51A36307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A5FFB" w:rsidRPr="00C54639" w14:paraId="3A2FD324" w14:textId="77777777" w:rsidTr="008E416C">
        <w:trPr>
          <w:trHeight w:val="360"/>
        </w:trPr>
        <w:tc>
          <w:tcPr>
            <w:tcW w:w="1274" w:type="pct"/>
            <w:vAlign w:val="center"/>
          </w:tcPr>
          <w:p w14:paraId="1427BBBC" w14:textId="77777777" w:rsidR="00DA5FFB" w:rsidRPr="00C54639" w:rsidRDefault="00DA5FFB" w:rsidP="008E416C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5359E194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57C3E6E4" w14:textId="77777777" w:rsidR="00DA5FFB" w:rsidRDefault="00DA5FFB" w:rsidP="00DA5FFB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DA5FFB" w:rsidRPr="00C54639" w14:paraId="483163D3" w14:textId="77777777" w:rsidTr="008E416C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117D985D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1A4AF1F7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DA5FFB" w:rsidRPr="00C54639" w14:paraId="5FE82E33" w14:textId="77777777" w:rsidTr="008E416C">
        <w:trPr>
          <w:trHeight w:val="360"/>
        </w:trPr>
        <w:tc>
          <w:tcPr>
            <w:tcW w:w="1274" w:type="pct"/>
          </w:tcPr>
          <w:p w14:paraId="29CF805A" w14:textId="77777777" w:rsidR="00DA5FFB" w:rsidRPr="00C54639" w:rsidRDefault="00DA5FFB" w:rsidP="008E416C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187BC95A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DA5FFB" w:rsidRPr="00C54639" w14:paraId="31233071" w14:textId="77777777" w:rsidTr="008E416C">
        <w:trPr>
          <w:trHeight w:val="360"/>
        </w:trPr>
        <w:tc>
          <w:tcPr>
            <w:tcW w:w="1274" w:type="pct"/>
            <w:vAlign w:val="center"/>
          </w:tcPr>
          <w:p w14:paraId="694156AE" w14:textId="77777777" w:rsidR="00DA5FFB" w:rsidRPr="00C54639" w:rsidRDefault="00DA5FFB" w:rsidP="008E416C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0AA75098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4FCB829A" w14:textId="77777777" w:rsidR="00DA5FFB" w:rsidRPr="00C54639" w:rsidRDefault="00DA5FFB" w:rsidP="008E416C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4D5E2E4D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A5FFB" w:rsidRPr="00C54639" w14:paraId="227DD9E6" w14:textId="77777777" w:rsidTr="008E416C">
        <w:trPr>
          <w:trHeight w:val="360"/>
        </w:trPr>
        <w:tc>
          <w:tcPr>
            <w:tcW w:w="1274" w:type="pct"/>
            <w:vAlign w:val="center"/>
          </w:tcPr>
          <w:p w14:paraId="2E062B2E" w14:textId="77777777" w:rsidR="00DA5FFB" w:rsidRPr="00C54639" w:rsidRDefault="00DA5FFB" w:rsidP="008E416C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3DB34C2B" w14:textId="77777777" w:rsidR="00DA5FFB" w:rsidRPr="00C54639" w:rsidRDefault="00DA5FFB" w:rsidP="008E416C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511D22F2" w14:textId="77777777" w:rsidR="00165A8E" w:rsidRDefault="00165A8E" w:rsidP="00165A8E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65A8E" w:rsidRPr="00C54639" w14:paraId="7B467A3E" w14:textId="77777777" w:rsidTr="00700BA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65D2884F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58C43C3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179F30E1" w14:textId="77777777" w:rsidTr="00700BA9">
        <w:trPr>
          <w:trHeight w:val="360"/>
        </w:trPr>
        <w:tc>
          <w:tcPr>
            <w:tcW w:w="1274" w:type="pct"/>
          </w:tcPr>
          <w:p w14:paraId="59CC972E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18D0A6E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4BA33282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5122D61E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407D2772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1C5F257F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092E2DE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5A8E" w:rsidRPr="00C54639" w14:paraId="3DC83326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4ED58549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7067161C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445EFFC3" w14:textId="77777777" w:rsidR="00DA5FFB" w:rsidRDefault="00DA5FFB"/>
    <w:p w14:paraId="0B86B635" w14:textId="77777777" w:rsidR="00165A8E" w:rsidRDefault="00165A8E" w:rsidP="00165A8E">
      <w:pPr>
        <w:pStyle w:val="Heading1"/>
        <w:rPr>
          <w:sz w:val="26"/>
          <w:szCs w:val="26"/>
        </w:rPr>
      </w:pPr>
      <w:r>
        <w:rPr>
          <w:sz w:val="26"/>
          <w:szCs w:val="26"/>
        </w:rPr>
        <w:lastRenderedPageBreak/>
        <w:t>Board Members (continued)</w:t>
      </w:r>
    </w:p>
    <w:p w14:paraId="4A08C4FA" w14:textId="77777777" w:rsidR="00165A8E" w:rsidRDefault="00165A8E" w:rsidP="00165A8E">
      <w:pPr>
        <w:jc w:val="center"/>
        <w:rPr>
          <w:rFonts w:ascii="Times New Roman" w:hAnsi="Times New Roman"/>
          <w:sz w:val="23"/>
          <w:szCs w:val="23"/>
        </w:rPr>
      </w:pPr>
      <w:r w:rsidRPr="00322F99">
        <w:rPr>
          <w:rFonts w:ascii="Times New Roman" w:hAnsi="Times New Roman"/>
          <w:sz w:val="23"/>
          <w:szCs w:val="23"/>
        </w:rPr>
        <w:t>For government agencies</w:t>
      </w:r>
      <w:r>
        <w:rPr>
          <w:rFonts w:ascii="Times New Roman" w:hAnsi="Times New Roman"/>
          <w:sz w:val="23"/>
          <w:szCs w:val="23"/>
        </w:rPr>
        <w:t>,</w:t>
      </w:r>
      <w:r w:rsidRPr="00322F99">
        <w:rPr>
          <w:rFonts w:ascii="Times New Roman" w:hAnsi="Times New Roman"/>
          <w:sz w:val="23"/>
          <w:szCs w:val="23"/>
        </w:rPr>
        <w:t xml:space="preserve"> w</w:t>
      </w:r>
      <w:r>
        <w:rPr>
          <w:rFonts w:ascii="Times New Roman" w:hAnsi="Times New Roman"/>
          <w:sz w:val="23"/>
          <w:szCs w:val="23"/>
        </w:rPr>
        <w:t>ork information is acceptable:</w:t>
      </w:r>
    </w:p>
    <w:p w14:paraId="4D798DBA" w14:textId="77777777" w:rsidR="00165A8E" w:rsidRDefault="00165A8E" w:rsidP="00165A8E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65A8E" w:rsidRPr="00C54639" w14:paraId="1B8DC370" w14:textId="77777777" w:rsidTr="00700BA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4B3EE96B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478D8756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3D161F70" w14:textId="77777777" w:rsidTr="00700BA9">
        <w:trPr>
          <w:trHeight w:val="360"/>
        </w:trPr>
        <w:tc>
          <w:tcPr>
            <w:tcW w:w="1274" w:type="pct"/>
          </w:tcPr>
          <w:p w14:paraId="288F6752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207B8125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16D4AA52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14C0F1F8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490F683F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6F1F18B8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170430E6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5A8E" w:rsidRPr="00C54639" w14:paraId="29DA6C33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7796B931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6C4B8FD9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3B759773" w14:textId="77777777" w:rsidR="00165A8E" w:rsidRDefault="00165A8E" w:rsidP="00165A8E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65A8E" w:rsidRPr="00C54639" w14:paraId="7BA350F2" w14:textId="77777777" w:rsidTr="00700BA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293FF616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15D085A2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50D1B351" w14:textId="77777777" w:rsidTr="00700BA9">
        <w:trPr>
          <w:trHeight w:val="360"/>
        </w:trPr>
        <w:tc>
          <w:tcPr>
            <w:tcW w:w="1274" w:type="pct"/>
          </w:tcPr>
          <w:p w14:paraId="43653D7D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1DF4BBB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71CEF71D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17D91CD8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7F344BF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1452C668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46923383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5A8E" w:rsidRPr="00C54639" w14:paraId="7FC7C8FF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2BEAFB2A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70B235D3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2E76EDD3" w14:textId="77777777" w:rsidR="00165A8E" w:rsidRDefault="00165A8E" w:rsidP="00165A8E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65A8E" w:rsidRPr="00C54639" w14:paraId="5DB1A03E" w14:textId="77777777" w:rsidTr="00700BA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238E95FD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301CD8B0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54CCDD0A" w14:textId="77777777" w:rsidTr="00700BA9">
        <w:trPr>
          <w:trHeight w:val="360"/>
        </w:trPr>
        <w:tc>
          <w:tcPr>
            <w:tcW w:w="1274" w:type="pct"/>
          </w:tcPr>
          <w:p w14:paraId="025D4F3B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50B542B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5DF2B42A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5248BDD2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4BA6FE6D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607B6CF8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7A1049F8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5A8E" w:rsidRPr="00C54639" w14:paraId="26E26544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42F69FE0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0A602E71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5653AEBA" w14:textId="77777777" w:rsidR="00165A8E" w:rsidRDefault="00165A8E" w:rsidP="00165A8E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65A8E" w:rsidRPr="00C54639" w14:paraId="53EBEAA4" w14:textId="77777777" w:rsidTr="00700BA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63630B48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69B4B0B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1EBBEE69" w14:textId="77777777" w:rsidTr="00700BA9">
        <w:trPr>
          <w:trHeight w:val="360"/>
        </w:trPr>
        <w:tc>
          <w:tcPr>
            <w:tcW w:w="1274" w:type="pct"/>
          </w:tcPr>
          <w:p w14:paraId="1C957C15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2DC5F7B0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356D7E30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2AB5F2F6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21367F6A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42C2DA40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483BB3CC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5A8E" w:rsidRPr="00C54639" w14:paraId="741E50C2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448ED28D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3630404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4A0D1D6F" w14:textId="77777777" w:rsidR="00165A8E" w:rsidRDefault="00165A8E" w:rsidP="00165A8E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65A8E" w:rsidRPr="00C54639" w14:paraId="505954B2" w14:textId="77777777" w:rsidTr="00700BA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742F0802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4B53290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60688355" w14:textId="77777777" w:rsidTr="00700BA9">
        <w:trPr>
          <w:trHeight w:val="360"/>
        </w:trPr>
        <w:tc>
          <w:tcPr>
            <w:tcW w:w="1274" w:type="pct"/>
          </w:tcPr>
          <w:p w14:paraId="0E130D21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0BEB6403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0E627D4D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24832F38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57B73AEE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2B5C9028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19132440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5A8E" w:rsidRPr="00C54639" w14:paraId="0508380A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736DA279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4FFF024E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275A98F9" w14:textId="77777777" w:rsidR="00165A8E" w:rsidRDefault="00165A8E" w:rsidP="00165A8E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65A8E" w:rsidRPr="00C54639" w14:paraId="31D9C8A9" w14:textId="77777777" w:rsidTr="00700BA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59AB4AEB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1B65F7A2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1C3C3A8F" w14:textId="77777777" w:rsidTr="00700BA9">
        <w:trPr>
          <w:trHeight w:val="360"/>
        </w:trPr>
        <w:tc>
          <w:tcPr>
            <w:tcW w:w="1274" w:type="pct"/>
          </w:tcPr>
          <w:p w14:paraId="0AF3C7D3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4545A79E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3CCB25F7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4D9F317A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6F39F1A1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1CF7A54D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638D3F88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5A8E" w:rsidRPr="00C54639" w14:paraId="6B674FB7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587C3B3D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30F96A14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756A0023" w14:textId="77777777" w:rsidR="00165A8E" w:rsidRDefault="00165A8E" w:rsidP="00165A8E">
      <w:pPr>
        <w:spacing w:before="120"/>
        <w:jc w:val="center"/>
      </w:pPr>
    </w:p>
    <w:tbl>
      <w:tblPr>
        <w:tblW w:w="4981" w:type="pct"/>
        <w:tblInd w:w="1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126"/>
        <w:gridCol w:w="2128"/>
        <w:gridCol w:w="2695"/>
      </w:tblGrid>
      <w:tr w:rsidR="00165A8E" w:rsidRPr="00C54639" w14:paraId="4B4D6061" w14:textId="77777777" w:rsidTr="00700BA9">
        <w:trPr>
          <w:trHeight w:val="360"/>
        </w:trPr>
        <w:tc>
          <w:tcPr>
            <w:tcW w:w="1274" w:type="pct"/>
            <w:tcBorders>
              <w:top w:val="nil"/>
            </w:tcBorders>
            <w:vAlign w:val="center"/>
          </w:tcPr>
          <w:p w14:paraId="7E9424D7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Board Member</w:t>
            </w:r>
            <w:r w:rsidRPr="00C54639">
              <w:rPr>
                <w:rFonts w:ascii="Times New Roman" w:hAnsi="Times New Roman"/>
                <w:bCs/>
                <w:sz w:val="23"/>
                <w:szCs w:val="23"/>
              </w:rPr>
              <w:t>:</w:t>
            </w:r>
          </w:p>
        </w:tc>
        <w:tc>
          <w:tcPr>
            <w:tcW w:w="3726" w:type="pct"/>
            <w:gridSpan w:val="3"/>
            <w:tcBorders>
              <w:top w:val="nil"/>
            </w:tcBorders>
            <w:vAlign w:val="center"/>
          </w:tcPr>
          <w:p w14:paraId="14563C20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7872FCC4" w14:textId="77777777" w:rsidTr="00700BA9">
        <w:trPr>
          <w:trHeight w:val="360"/>
        </w:trPr>
        <w:tc>
          <w:tcPr>
            <w:tcW w:w="1274" w:type="pct"/>
          </w:tcPr>
          <w:p w14:paraId="72775163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Address:</w:t>
            </w:r>
          </w:p>
        </w:tc>
        <w:tc>
          <w:tcPr>
            <w:tcW w:w="3726" w:type="pct"/>
            <w:gridSpan w:val="3"/>
            <w:vAlign w:val="center"/>
          </w:tcPr>
          <w:p w14:paraId="667A2F3C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165A8E" w:rsidRPr="00C54639" w14:paraId="00CA8B29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6E57E196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Agency Phone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40" w:type="pct"/>
            <w:vAlign w:val="center"/>
          </w:tcPr>
          <w:p w14:paraId="3C763765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141" w:type="pct"/>
            <w:vAlign w:val="center"/>
          </w:tcPr>
          <w:p w14:paraId="1E37F9EE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45" w:type="pct"/>
            <w:vAlign w:val="center"/>
          </w:tcPr>
          <w:p w14:paraId="647BE9F0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5A8E" w:rsidRPr="00C54639" w14:paraId="442C6688" w14:textId="77777777" w:rsidTr="00700BA9">
        <w:trPr>
          <w:trHeight w:val="360"/>
        </w:trPr>
        <w:tc>
          <w:tcPr>
            <w:tcW w:w="1274" w:type="pct"/>
            <w:vAlign w:val="center"/>
          </w:tcPr>
          <w:p w14:paraId="754957BE" w14:textId="77777777" w:rsidR="00165A8E" w:rsidRPr="00C54639" w:rsidRDefault="00165A8E" w:rsidP="00700BA9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on-</w:t>
            </w:r>
            <w:r w:rsidRPr="00C54639">
              <w:rPr>
                <w:rFonts w:ascii="Times New Roman" w:hAnsi="Times New Roman"/>
                <w:sz w:val="23"/>
                <w:szCs w:val="23"/>
              </w:rPr>
              <w:t>Agency E-mail:</w:t>
            </w:r>
          </w:p>
        </w:tc>
        <w:tc>
          <w:tcPr>
            <w:tcW w:w="3726" w:type="pct"/>
            <w:gridSpan w:val="3"/>
            <w:vAlign w:val="center"/>
          </w:tcPr>
          <w:p w14:paraId="19B8088A" w14:textId="77777777" w:rsidR="00165A8E" w:rsidRPr="00C54639" w:rsidRDefault="00165A8E" w:rsidP="00700BA9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</w:tbl>
    <w:p w14:paraId="7666456C" w14:textId="77777777" w:rsidR="00165A8E" w:rsidRDefault="00165A8E" w:rsidP="00165A8E"/>
    <w:p w14:paraId="4C822E27" w14:textId="77777777" w:rsidR="00251406" w:rsidRPr="008322B6" w:rsidRDefault="00251406" w:rsidP="00251406">
      <w:pPr>
        <w:spacing w:before="12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Area Agency and </w:t>
      </w:r>
      <w:r w:rsidRPr="008322B6">
        <w:rPr>
          <w:rFonts w:ascii="Times New Roman" w:hAnsi="Times New Roman"/>
          <w:b/>
          <w:sz w:val="26"/>
        </w:rPr>
        <w:t>Contractor Information</w:t>
      </w:r>
      <w:r>
        <w:rPr>
          <w:rFonts w:ascii="Times New Roman" w:hAnsi="Times New Roman"/>
          <w:b/>
          <w:sz w:val="26"/>
        </w:rPr>
        <w:t xml:space="preserve"> Form</w:t>
      </w:r>
    </w:p>
    <w:p w14:paraId="393179FE" w14:textId="77777777" w:rsidR="00C3081E" w:rsidRPr="00376628" w:rsidRDefault="00C3081E" w:rsidP="005571FB">
      <w:pPr>
        <w:rPr>
          <w:szCs w:val="16"/>
        </w:rPr>
      </w:pPr>
    </w:p>
    <w:p w14:paraId="3A21C75C" w14:textId="77777777" w:rsidR="00251406" w:rsidRPr="00B026D9" w:rsidRDefault="00251406" w:rsidP="00251406">
      <w:pPr>
        <w:jc w:val="both"/>
        <w:rPr>
          <w:rFonts w:ascii="Times New Roman" w:hAnsi="Times New Roman"/>
          <w:sz w:val="22"/>
          <w:szCs w:val="22"/>
        </w:rPr>
      </w:pPr>
      <w:r w:rsidRPr="00B026D9">
        <w:rPr>
          <w:rFonts w:ascii="Times New Roman" w:hAnsi="Times New Roman"/>
          <w:sz w:val="22"/>
          <w:szCs w:val="22"/>
        </w:rPr>
        <w:t xml:space="preserve">Please provide the e-mail address of staff and one alternate authorized to e-mail the </w:t>
      </w:r>
      <w:smartTag w:uri="urn:schemas-microsoft-com:office:smarttags" w:element="stockticker">
        <w:r w:rsidRPr="00B026D9">
          <w:rPr>
            <w:rFonts w:ascii="Times New Roman" w:hAnsi="Times New Roman"/>
            <w:sz w:val="22"/>
            <w:szCs w:val="22"/>
          </w:rPr>
          <w:t>AMR</w:t>
        </w:r>
      </w:smartTag>
      <w:r w:rsidRPr="00B026D9">
        <w:rPr>
          <w:rFonts w:ascii="Times New Roman" w:hAnsi="Times New Roman"/>
          <w:sz w:val="22"/>
          <w:szCs w:val="22"/>
        </w:rPr>
        <w:t xml:space="preserve"> to the Department for Aging</w:t>
      </w:r>
      <w:r w:rsidR="0020302F" w:rsidRPr="00B026D9">
        <w:rPr>
          <w:rFonts w:ascii="Times New Roman" w:hAnsi="Times New Roman"/>
          <w:sz w:val="22"/>
          <w:szCs w:val="22"/>
        </w:rPr>
        <w:t xml:space="preserve"> and Rehabilitative Services</w:t>
      </w:r>
      <w:r w:rsidRPr="00B026D9">
        <w:rPr>
          <w:rFonts w:ascii="Times New Roman" w:hAnsi="Times New Roman"/>
          <w:sz w:val="22"/>
          <w:szCs w:val="22"/>
        </w:rPr>
        <w:t>.  Reports sent by any other e-mail will not be recognized as approved.</w:t>
      </w:r>
    </w:p>
    <w:tbl>
      <w:tblPr>
        <w:tblW w:w="5000" w:type="pct"/>
        <w:tblInd w:w="18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325"/>
        <w:gridCol w:w="1252"/>
        <w:gridCol w:w="3295"/>
      </w:tblGrid>
      <w:tr w:rsidR="00525ACD" w:rsidRPr="00B026D9" w14:paraId="6AA8D561" w14:textId="77777777" w:rsidTr="00525ACD">
        <w:trPr>
          <w:trHeight w:val="529"/>
        </w:trPr>
        <w:tc>
          <w:tcPr>
            <w:tcW w:w="795" w:type="pct"/>
            <w:vAlign w:val="bottom"/>
          </w:tcPr>
          <w:p w14:paraId="3CE9F634" w14:textId="77777777" w:rsidR="00251406" w:rsidRPr="00B026D9" w:rsidRDefault="00251406" w:rsidP="00C018A1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 w:rsidRPr="00B026D9">
              <w:rPr>
                <w:rFonts w:ascii="Times New Roman" w:hAnsi="Times New Roman"/>
                <w:b/>
                <w:sz w:val="20"/>
              </w:rPr>
              <w:t>Primary:</w:t>
            </w:r>
          </w:p>
        </w:tc>
        <w:tc>
          <w:tcPr>
            <w:tcW w:w="1776" w:type="pct"/>
            <w:vAlign w:val="bottom"/>
          </w:tcPr>
          <w:p w14:paraId="7697044D" w14:textId="77777777" w:rsidR="00251406" w:rsidRPr="00B026D9" w:rsidRDefault="00525ACD" w:rsidP="00C018A1">
            <w:pPr>
              <w:tabs>
                <w:tab w:val="left" w:pos="900"/>
              </w:tabs>
              <w:rPr>
                <w:rFonts w:ascii="Times New Roman" w:hAnsi="Times New Roman"/>
                <w:b/>
                <w:sz w:val="20"/>
              </w:rPr>
            </w:pPr>
            <w:r w:rsidRPr="00B026D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6D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026D9">
              <w:rPr>
                <w:rFonts w:ascii="Times New Roman" w:hAnsi="Times New Roman"/>
                <w:b/>
                <w:sz w:val="20"/>
              </w:rPr>
            </w:r>
            <w:r w:rsidRPr="00B026D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669" w:type="pct"/>
            <w:vAlign w:val="bottom"/>
          </w:tcPr>
          <w:p w14:paraId="1A8CEEE4" w14:textId="77777777" w:rsidR="00251406" w:rsidRPr="00B026D9" w:rsidRDefault="00C018A1" w:rsidP="00525ACD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0"/>
              </w:rPr>
            </w:pPr>
            <w:r w:rsidRPr="00B026D9">
              <w:rPr>
                <w:rFonts w:ascii="Times New Roman" w:hAnsi="Times New Roman"/>
                <w:b/>
                <w:sz w:val="20"/>
              </w:rPr>
              <w:t>Alternate:</w:t>
            </w:r>
          </w:p>
        </w:tc>
        <w:tc>
          <w:tcPr>
            <w:tcW w:w="1760" w:type="pct"/>
            <w:vAlign w:val="bottom"/>
          </w:tcPr>
          <w:p w14:paraId="2BB5707A" w14:textId="77777777" w:rsidR="00251406" w:rsidRPr="00B026D9" w:rsidRDefault="00525ACD" w:rsidP="00C018A1">
            <w:pPr>
              <w:tabs>
                <w:tab w:val="left" w:pos="900"/>
              </w:tabs>
              <w:rPr>
                <w:rFonts w:ascii="Times New Roman" w:hAnsi="Times New Roman"/>
                <w:b/>
                <w:sz w:val="20"/>
              </w:rPr>
            </w:pPr>
            <w:r w:rsidRPr="00B026D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6D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026D9">
              <w:rPr>
                <w:rFonts w:ascii="Times New Roman" w:hAnsi="Times New Roman"/>
                <w:b/>
                <w:sz w:val="20"/>
              </w:rPr>
            </w:r>
            <w:r w:rsidRPr="00B026D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51406" w:rsidRPr="00B026D9" w14:paraId="0145D720" w14:textId="77777777" w:rsidTr="00525ACD">
        <w:trPr>
          <w:trHeight w:val="529"/>
        </w:trPr>
        <w:tc>
          <w:tcPr>
            <w:tcW w:w="795" w:type="pct"/>
            <w:vAlign w:val="bottom"/>
          </w:tcPr>
          <w:p w14:paraId="6A0EDB01" w14:textId="77777777" w:rsidR="00251406" w:rsidRPr="00B026D9" w:rsidRDefault="00C018A1" w:rsidP="00C018A1">
            <w:pPr>
              <w:tabs>
                <w:tab w:val="left" w:pos="900"/>
              </w:tabs>
              <w:rPr>
                <w:rFonts w:ascii="Times New Roman" w:hAnsi="Times New Roman"/>
                <w:b/>
                <w:sz w:val="20"/>
              </w:rPr>
            </w:pPr>
            <w:r w:rsidRPr="00B026D9">
              <w:rPr>
                <w:rFonts w:ascii="Times New Roman" w:hAnsi="Times New Roman"/>
                <w:b/>
                <w:sz w:val="20"/>
              </w:rPr>
              <w:t>Agency:</w:t>
            </w:r>
          </w:p>
        </w:tc>
        <w:tc>
          <w:tcPr>
            <w:tcW w:w="4205" w:type="pct"/>
            <w:gridSpan w:val="3"/>
            <w:vAlign w:val="bottom"/>
          </w:tcPr>
          <w:p w14:paraId="56F49D5D" w14:textId="77777777" w:rsidR="00251406" w:rsidRPr="00B026D9" w:rsidRDefault="00525ACD" w:rsidP="00C018A1">
            <w:pPr>
              <w:tabs>
                <w:tab w:val="left" w:pos="900"/>
              </w:tabs>
              <w:rPr>
                <w:rFonts w:ascii="Times New Roman" w:hAnsi="Times New Roman"/>
                <w:b/>
                <w:sz w:val="20"/>
              </w:rPr>
            </w:pPr>
            <w:r w:rsidRPr="00B026D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6D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026D9">
              <w:rPr>
                <w:rFonts w:ascii="Times New Roman" w:hAnsi="Times New Roman"/>
                <w:b/>
                <w:sz w:val="20"/>
              </w:rPr>
            </w:r>
            <w:r w:rsidRPr="00B026D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525ACD" w:rsidRPr="00B026D9" w14:paraId="57074C34" w14:textId="77777777" w:rsidTr="00525ACD">
        <w:trPr>
          <w:trHeight w:val="529"/>
        </w:trPr>
        <w:tc>
          <w:tcPr>
            <w:tcW w:w="795" w:type="pct"/>
            <w:vAlign w:val="bottom"/>
          </w:tcPr>
          <w:p w14:paraId="6F5A8E09" w14:textId="77777777" w:rsidR="00C018A1" w:rsidRPr="00B026D9" w:rsidRDefault="00C018A1" w:rsidP="00C018A1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 w:rsidRPr="00B026D9">
              <w:rPr>
                <w:rFonts w:ascii="Times New Roman" w:hAnsi="Times New Roman"/>
                <w:b/>
                <w:sz w:val="20"/>
              </w:rPr>
              <w:t>Agency Head Signature:</w:t>
            </w:r>
          </w:p>
        </w:tc>
        <w:tc>
          <w:tcPr>
            <w:tcW w:w="1776" w:type="pct"/>
            <w:vAlign w:val="bottom"/>
          </w:tcPr>
          <w:p w14:paraId="0007DDF2" w14:textId="77777777" w:rsidR="00C018A1" w:rsidRPr="00B026D9" w:rsidRDefault="00C018A1" w:rsidP="00C018A1">
            <w:pPr>
              <w:tabs>
                <w:tab w:val="left" w:pos="900"/>
              </w:tabs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69" w:type="pct"/>
            <w:vAlign w:val="bottom"/>
          </w:tcPr>
          <w:p w14:paraId="48DA3081" w14:textId="77777777" w:rsidR="00C018A1" w:rsidRPr="00B026D9" w:rsidRDefault="00C018A1" w:rsidP="00525ACD">
            <w:pPr>
              <w:tabs>
                <w:tab w:val="left" w:pos="900"/>
              </w:tabs>
              <w:jc w:val="right"/>
              <w:rPr>
                <w:rFonts w:ascii="Times New Roman" w:hAnsi="Times New Roman"/>
                <w:b/>
                <w:sz w:val="20"/>
              </w:rPr>
            </w:pPr>
            <w:r w:rsidRPr="00B026D9">
              <w:rPr>
                <w:rFonts w:ascii="Times New Roman" w:hAnsi="Times New Roman"/>
                <w:b/>
                <w:sz w:val="20"/>
              </w:rPr>
              <w:t>Date:</w:t>
            </w:r>
          </w:p>
        </w:tc>
        <w:tc>
          <w:tcPr>
            <w:tcW w:w="1760" w:type="pct"/>
            <w:vAlign w:val="bottom"/>
          </w:tcPr>
          <w:p w14:paraId="7583A96A" w14:textId="77777777" w:rsidR="00C018A1" w:rsidRPr="00B026D9" w:rsidRDefault="00525ACD" w:rsidP="00C018A1">
            <w:pPr>
              <w:tabs>
                <w:tab w:val="left" w:pos="900"/>
              </w:tabs>
              <w:rPr>
                <w:rFonts w:ascii="Times New Roman" w:hAnsi="Times New Roman"/>
                <w:b/>
                <w:sz w:val="20"/>
              </w:rPr>
            </w:pPr>
            <w:r w:rsidRPr="00B026D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026D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026D9">
              <w:rPr>
                <w:rFonts w:ascii="Times New Roman" w:hAnsi="Times New Roman"/>
                <w:b/>
                <w:sz w:val="20"/>
              </w:rPr>
            </w:r>
            <w:r w:rsidRPr="00B026D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026D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</w:tbl>
    <w:p w14:paraId="4E035B1B" w14:textId="77777777" w:rsidR="00DA5FFB" w:rsidRDefault="00DA5FFB">
      <w:pPr>
        <w:rPr>
          <w:rFonts w:ascii="Times New Roman" w:hAnsi="Times New Roman"/>
          <w:b/>
          <w:bCs/>
          <w:sz w:val="26"/>
          <w:szCs w:val="26"/>
        </w:rPr>
      </w:pPr>
    </w:p>
    <w:p w14:paraId="71CAEA14" w14:textId="77777777" w:rsidR="00DA5FFB" w:rsidRPr="006D1331" w:rsidRDefault="00DA5FFB">
      <w:pPr>
        <w:rPr>
          <w:rFonts w:ascii="Times New Roman" w:hAnsi="Times New Roman"/>
          <w:b/>
          <w:bCs/>
          <w:sz w:val="10"/>
          <w:szCs w:val="10"/>
        </w:rPr>
      </w:pPr>
    </w:p>
    <w:p w14:paraId="10830837" w14:textId="77777777" w:rsidR="00DA5FFB" w:rsidRDefault="00DA5FFB">
      <w:pPr>
        <w:rPr>
          <w:rFonts w:ascii="Times New Roman" w:hAnsi="Times New Roman"/>
          <w:b/>
          <w:bCs/>
          <w:sz w:val="26"/>
          <w:szCs w:val="26"/>
        </w:rPr>
      </w:pPr>
    </w:p>
    <w:p w14:paraId="0DDEDEB4" w14:textId="77777777" w:rsidR="00C018A1" w:rsidRDefault="00C018A1" w:rsidP="00C018A1">
      <w:pPr>
        <w:jc w:val="center"/>
        <w:rPr>
          <w:rFonts w:ascii="Times New Roman" w:hAnsi="Times New Roman"/>
          <w:b/>
          <w:sz w:val="26"/>
          <w:szCs w:val="26"/>
        </w:rPr>
      </w:pPr>
      <w:r w:rsidRPr="00DB0EEA">
        <w:rPr>
          <w:rFonts w:ascii="Times New Roman" w:hAnsi="Times New Roman"/>
          <w:b/>
          <w:bCs/>
          <w:sz w:val="26"/>
          <w:szCs w:val="26"/>
        </w:rPr>
        <w:t>Area Agency and</w:t>
      </w:r>
      <w:r>
        <w:rPr>
          <w:rFonts w:ascii="Times New Roman" w:hAnsi="Times New Roman"/>
        </w:rPr>
        <w:t xml:space="preserve"> </w:t>
      </w:r>
      <w:r w:rsidRPr="001E5895">
        <w:rPr>
          <w:rFonts w:ascii="Times New Roman" w:hAnsi="Times New Roman"/>
          <w:b/>
          <w:sz w:val="26"/>
          <w:szCs w:val="26"/>
        </w:rPr>
        <w:t>Contractor E-Mail Groups</w:t>
      </w:r>
    </w:p>
    <w:p w14:paraId="3A126620" w14:textId="77777777" w:rsidR="00B026D9" w:rsidRPr="00376628" w:rsidRDefault="00B026D9" w:rsidP="00C018A1">
      <w:pPr>
        <w:jc w:val="center"/>
        <w:rPr>
          <w:rFonts w:ascii="Times New Roman" w:hAnsi="Times New Roman"/>
          <w:b/>
          <w:szCs w:val="16"/>
        </w:rPr>
      </w:pPr>
    </w:p>
    <w:p w14:paraId="6EE49F15" w14:textId="77777777" w:rsidR="00C018A1" w:rsidRPr="00B026D9" w:rsidRDefault="00C018A1" w:rsidP="00C018A1">
      <w:pPr>
        <w:jc w:val="both"/>
        <w:rPr>
          <w:rFonts w:ascii="Times New Roman" w:hAnsi="Times New Roman"/>
          <w:sz w:val="22"/>
          <w:szCs w:val="22"/>
        </w:rPr>
      </w:pPr>
      <w:r w:rsidRPr="00B026D9">
        <w:rPr>
          <w:rFonts w:ascii="Times New Roman" w:hAnsi="Times New Roman"/>
          <w:sz w:val="22"/>
          <w:szCs w:val="22"/>
        </w:rPr>
        <w:t xml:space="preserve">Please </w:t>
      </w:r>
      <w:r w:rsidR="00C54726" w:rsidRPr="00B026D9">
        <w:rPr>
          <w:rFonts w:ascii="Times New Roman" w:hAnsi="Times New Roman"/>
          <w:sz w:val="22"/>
          <w:szCs w:val="22"/>
        </w:rPr>
        <w:t>review</w:t>
      </w:r>
      <w:r w:rsidRPr="00B026D9">
        <w:rPr>
          <w:rFonts w:ascii="Times New Roman" w:hAnsi="Times New Roman"/>
          <w:sz w:val="22"/>
          <w:szCs w:val="22"/>
        </w:rPr>
        <w:t xml:space="preserve"> the appropriate contractor e-mail group</w:t>
      </w:r>
      <w:r w:rsidR="00C54726" w:rsidRPr="00B026D9">
        <w:rPr>
          <w:rFonts w:ascii="Times New Roman" w:hAnsi="Times New Roman"/>
          <w:sz w:val="22"/>
          <w:szCs w:val="22"/>
        </w:rPr>
        <w:t>s below</w:t>
      </w:r>
      <w:r w:rsidRPr="00B026D9">
        <w:rPr>
          <w:rFonts w:ascii="Times New Roman" w:hAnsi="Times New Roman"/>
          <w:sz w:val="22"/>
          <w:szCs w:val="22"/>
        </w:rPr>
        <w:t xml:space="preserve">, and include a </w:t>
      </w:r>
      <w:r w:rsidRPr="00B026D9">
        <w:rPr>
          <w:rFonts w:ascii="Times New Roman" w:hAnsi="Times New Roman"/>
          <w:b/>
          <w:sz w:val="22"/>
          <w:szCs w:val="22"/>
        </w:rPr>
        <w:t xml:space="preserve">COMPLETE LIST OF THE MOST CURRENT MEMBERS </w:t>
      </w:r>
      <w:r w:rsidRPr="00B026D9">
        <w:rPr>
          <w:rFonts w:ascii="Times New Roman" w:hAnsi="Times New Roman"/>
          <w:sz w:val="22"/>
          <w:szCs w:val="22"/>
        </w:rPr>
        <w:t xml:space="preserve">of the group.  Ensure the list of members is </w:t>
      </w:r>
      <w:r w:rsidR="00C54726" w:rsidRPr="00B026D9">
        <w:rPr>
          <w:rFonts w:ascii="Times New Roman" w:hAnsi="Times New Roman"/>
          <w:sz w:val="22"/>
          <w:szCs w:val="22"/>
        </w:rPr>
        <w:t>correct</w:t>
      </w:r>
      <w:r w:rsidRPr="00B026D9">
        <w:rPr>
          <w:rFonts w:ascii="Times New Roman" w:hAnsi="Times New Roman"/>
          <w:sz w:val="22"/>
          <w:szCs w:val="22"/>
        </w:rPr>
        <w:t xml:space="preserve"> as </w:t>
      </w:r>
      <w:r w:rsidRPr="00B026D9">
        <w:rPr>
          <w:rFonts w:ascii="Times New Roman" w:hAnsi="Times New Roman"/>
          <w:sz w:val="22"/>
          <w:szCs w:val="22"/>
          <w:u w:val="single"/>
        </w:rPr>
        <w:t>this</w:t>
      </w:r>
      <w:r w:rsidR="00C54726" w:rsidRPr="00B026D9">
        <w:rPr>
          <w:rFonts w:ascii="Times New Roman" w:hAnsi="Times New Roman"/>
          <w:sz w:val="22"/>
          <w:szCs w:val="22"/>
          <w:u w:val="single"/>
        </w:rPr>
        <w:t xml:space="preserve"> list</w:t>
      </w:r>
      <w:r w:rsidRPr="00B026D9">
        <w:rPr>
          <w:rFonts w:ascii="Times New Roman" w:hAnsi="Times New Roman"/>
          <w:sz w:val="22"/>
          <w:szCs w:val="22"/>
          <w:u w:val="single"/>
        </w:rPr>
        <w:t xml:space="preserve"> will replace the current e-mail distribution group</w:t>
      </w:r>
      <w:r w:rsidRPr="00B026D9">
        <w:rPr>
          <w:rFonts w:ascii="Times New Roman" w:hAnsi="Times New Roman"/>
          <w:sz w:val="22"/>
          <w:szCs w:val="22"/>
        </w:rPr>
        <w:t>.  Use additional pages as needed.  Agency head signature (above) is required for these changes to take effect.</w:t>
      </w:r>
    </w:p>
    <w:p w14:paraId="53B7D114" w14:textId="77777777" w:rsidR="00C018A1" w:rsidRPr="00376628" w:rsidRDefault="00C018A1" w:rsidP="005571FB"/>
    <w:tbl>
      <w:tblPr>
        <w:tblW w:w="5498" w:type="pct"/>
        <w:tblInd w:w="-43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251"/>
        <w:gridCol w:w="3092"/>
        <w:gridCol w:w="253"/>
        <w:gridCol w:w="3176"/>
      </w:tblGrid>
      <w:tr w:rsidR="00615910" w:rsidRPr="00C54639" w14:paraId="03AE5B35" w14:textId="77777777" w:rsidTr="00D97F76">
        <w:trPr>
          <w:trHeight w:val="527"/>
        </w:trPr>
        <w:tc>
          <w:tcPr>
            <w:tcW w:w="1710" w:type="pct"/>
            <w:vAlign w:val="bottom"/>
          </w:tcPr>
          <w:p w14:paraId="4DDCCE32" w14:textId="77777777" w:rsidR="00615910" w:rsidRPr="00E9491B" w:rsidRDefault="00E9491B" w:rsidP="00615910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 w:rsidRPr="00E9491B">
              <w:rPr>
                <w:rFonts w:ascii="Times New Roman" w:hAnsi="Times New Roman"/>
                <w:sz w:val="20"/>
              </w:rPr>
              <w:t>Director or CEO</w:t>
            </w:r>
          </w:p>
          <w:p w14:paraId="2ADF3D84" w14:textId="77777777" w:rsidR="00615910" w:rsidRDefault="00C54726" w:rsidP="0061591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 w:rsidR="0008386A">
              <w:rPr>
                <w:rFonts w:ascii="Arial Narrow" w:hAnsi="Arial Narrow"/>
                <w:sz w:val="20"/>
              </w:rPr>
              <w:t xml:space="preserve"> </w:t>
            </w:r>
            <w:r w:rsidR="007830D0"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30D0"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 w:rsidR="007830D0">
              <w:rPr>
                <w:rFonts w:ascii="Times New Roman" w:hAnsi="Times New Roman"/>
                <w:b/>
                <w:sz w:val="23"/>
                <w:szCs w:val="23"/>
              </w:rPr>
            </w:r>
            <w:r w:rsidR="007830D0"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 w:rsidR="007830D0"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 w:rsidR="007830D0"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 w:rsidR="007830D0"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 w:rsidR="007830D0"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 w:rsidR="007830D0"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 w:rsidR="007830D0"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5147B344" w14:textId="77777777" w:rsidR="00C54726" w:rsidRPr="00E9491B" w:rsidRDefault="00C54726" w:rsidP="00615910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 w:rsidR="0008386A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</w:tcBorders>
            <w:vAlign w:val="bottom"/>
          </w:tcPr>
          <w:p w14:paraId="46B50807" w14:textId="77777777" w:rsidR="00615910" w:rsidRPr="00C54639" w:rsidRDefault="00615910" w:rsidP="0061591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02" w:type="pct"/>
            <w:vAlign w:val="bottom"/>
          </w:tcPr>
          <w:p w14:paraId="2A01C398" w14:textId="77777777" w:rsidR="0008386A" w:rsidRDefault="0008386A" w:rsidP="0008386A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20B969E6" w14:textId="77777777" w:rsidR="00615910" w:rsidRPr="00C54639" w:rsidRDefault="0008386A" w:rsidP="0008386A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bottom w:val="nil"/>
            </w:tcBorders>
            <w:vAlign w:val="bottom"/>
          </w:tcPr>
          <w:p w14:paraId="04206191" w14:textId="77777777" w:rsidR="00615910" w:rsidRPr="00C54639" w:rsidRDefault="00615910" w:rsidP="0061591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pct"/>
            <w:vAlign w:val="bottom"/>
          </w:tcPr>
          <w:p w14:paraId="694BB650" w14:textId="77777777" w:rsidR="0008386A" w:rsidRDefault="0008386A" w:rsidP="0008386A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189E1593" w14:textId="77777777" w:rsidR="00615910" w:rsidRPr="00C54639" w:rsidRDefault="0008386A" w:rsidP="0008386A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E9491B" w:rsidRPr="00C54639" w14:paraId="64276C11" w14:textId="77777777" w:rsidTr="00D97F76">
        <w:trPr>
          <w:trHeight w:val="527"/>
        </w:trPr>
        <w:tc>
          <w:tcPr>
            <w:tcW w:w="17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EDB993" w14:textId="77777777" w:rsidR="00E9491B" w:rsidRPr="00E9491B" w:rsidRDefault="00E9491B" w:rsidP="00E9491B">
            <w:pPr>
              <w:rPr>
                <w:rFonts w:ascii="Times New Roman" w:hAnsi="Times New Roman"/>
                <w:sz w:val="20"/>
              </w:rPr>
            </w:pPr>
            <w:smartTag w:uri="urn:schemas-microsoft-com:office:smarttags" w:element="stockticker">
              <w:r w:rsidRPr="00E9491B">
                <w:rPr>
                  <w:rFonts w:ascii="Times New Roman" w:hAnsi="Times New Roman"/>
                  <w:sz w:val="20"/>
                </w:rPr>
                <w:t>AAA</w:t>
              </w:r>
            </w:smartTag>
            <w:r w:rsidRPr="00E9491B">
              <w:rPr>
                <w:rFonts w:ascii="Times New Roman" w:hAnsi="Times New Roman"/>
                <w:sz w:val="20"/>
              </w:rPr>
              <w:t xml:space="preserve"> Fiscal Directors</w:t>
            </w:r>
          </w:p>
          <w:p w14:paraId="04F51486" w14:textId="77777777" w:rsidR="0008386A" w:rsidRDefault="0008386A" w:rsidP="0008386A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4920FD2B" w14:textId="77777777" w:rsidR="00E9491B" w:rsidRPr="00E9491B" w:rsidRDefault="0008386A" w:rsidP="0008386A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D4612" w14:textId="77777777" w:rsidR="00E9491B" w:rsidRPr="00C54639" w:rsidRDefault="00E9491B" w:rsidP="000019D1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5E625" w14:textId="77777777" w:rsidR="0008386A" w:rsidRDefault="0008386A" w:rsidP="0008386A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66AB0FD3" w14:textId="77777777" w:rsidR="00E9491B" w:rsidRPr="00C54639" w:rsidRDefault="0008386A" w:rsidP="0008386A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B118E" w14:textId="77777777" w:rsidR="00E9491B" w:rsidRPr="00C54639" w:rsidRDefault="00E9491B" w:rsidP="000019D1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2D50C0" w14:textId="77777777" w:rsidR="0008386A" w:rsidRDefault="0008386A" w:rsidP="0008386A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327F9943" w14:textId="77777777" w:rsidR="00E9491B" w:rsidRPr="00C54639" w:rsidRDefault="0008386A" w:rsidP="0008386A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B851C0" w:rsidRPr="00C54639" w14:paraId="7E9DCA4A" w14:textId="77777777" w:rsidTr="00D97F76">
        <w:trPr>
          <w:trHeight w:val="527"/>
        </w:trPr>
        <w:tc>
          <w:tcPr>
            <w:tcW w:w="17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AC79EA" w14:textId="5960C890" w:rsidR="00B851C0" w:rsidRPr="00E9491B" w:rsidRDefault="00B851C0" w:rsidP="00B851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AA Nutrition Coordinators</w:t>
            </w:r>
          </w:p>
          <w:p w14:paraId="19CE00E5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55866D49" w14:textId="0F050079" w:rsidR="00B851C0" w:rsidRPr="00E9491B" w:rsidRDefault="00B851C0" w:rsidP="00B851C0">
            <w:pPr>
              <w:rPr>
                <w:rFonts w:ascii="Times New Roman" w:hAnsi="Times New Roman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B6516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FED09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3301AF1F" w14:textId="08654C43" w:rsidR="00B851C0" w:rsidRPr="00C54726" w:rsidRDefault="00B851C0" w:rsidP="00B851C0">
            <w:pPr>
              <w:tabs>
                <w:tab w:val="left" w:pos="900"/>
              </w:tabs>
              <w:rPr>
                <w:rFonts w:ascii="Arial Narrow" w:hAnsi="Arial Narrow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7FF97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2B5F96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6205410F" w14:textId="67FECEA3" w:rsidR="00B851C0" w:rsidRPr="00C54726" w:rsidRDefault="00B851C0" w:rsidP="00B851C0">
            <w:pPr>
              <w:tabs>
                <w:tab w:val="left" w:pos="900"/>
              </w:tabs>
              <w:rPr>
                <w:rFonts w:ascii="Arial Narrow" w:hAnsi="Arial Narrow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B851C0" w:rsidRPr="00C54639" w14:paraId="60573A85" w14:textId="77777777" w:rsidTr="00D97F76">
        <w:trPr>
          <w:trHeight w:val="527"/>
        </w:trPr>
        <w:tc>
          <w:tcPr>
            <w:tcW w:w="17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69A204" w14:textId="7755E694" w:rsidR="00B851C0" w:rsidRPr="00E9491B" w:rsidRDefault="00B851C0" w:rsidP="00B851C0">
            <w:pPr>
              <w:rPr>
                <w:rFonts w:ascii="Times New Roman" w:hAnsi="Times New Roman"/>
                <w:sz w:val="20"/>
              </w:rPr>
            </w:pPr>
            <w:smartTag w:uri="urn:schemas-microsoft-com:office:smarttags" w:element="stockticker">
              <w:r w:rsidRPr="00E9491B">
                <w:rPr>
                  <w:rFonts w:ascii="Times New Roman" w:hAnsi="Times New Roman"/>
                  <w:sz w:val="20"/>
                </w:rPr>
                <w:t>AAA</w:t>
              </w:r>
            </w:smartTag>
            <w:r w:rsidRPr="00E9491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R</w:t>
            </w:r>
            <w:r w:rsidR="00111BB3">
              <w:rPr>
                <w:rFonts w:ascii="Times New Roman" w:hAnsi="Times New Roman"/>
                <w:sz w:val="20"/>
              </w:rPr>
              <w:t xml:space="preserve">egistered </w:t>
            </w:r>
            <w:r>
              <w:rPr>
                <w:rFonts w:ascii="Times New Roman" w:hAnsi="Times New Roman"/>
                <w:sz w:val="20"/>
              </w:rPr>
              <w:t>D</w:t>
            </w:r>
            <w:r w:rsidR="00111BB3">
              <w:rPr>
                <w:rFonts w:ascii="Times New Roman" w:hAnsi="Times New Roman"/>
                <w:sz w:val="20"/>
              </w:rPr>
              <w:t>ietitian/</w:t>
            </w:r>
            <w:r>
              <w:rPr>
                <w:rFonts w:ascii="Times New Roman" w:hAnsi="Times New Roman"/>
                <w:sz w:val="20"/>
              </w:rPr>
              <w:t>N</w:t>
            </w:r>
            <w:r w:rsidR="00111BB3">
              <w:rPr>
                <w:rFonts w:ascii="Times New Roman" w:hAnsi="Times New Roman"/>
                <w:sz w:val="20"/>
              </w:rPr>
              <w:t>utritionist</w:t>
            </w:r>
          </w:p>
          <w:p w14:paraId="0A794521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695DB603" w14:textId="77777777" w:rsidR="00B851C0" w:rsidRPr="00E9491B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C85AE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12FF7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7FD9E2B4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B1AA2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499B3CF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5793E8CF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B851C0" w:rsidRPr="00C54639" w14:paraId="3E873D09" w14:textId="77777777" w:rsidTr="00D97F76">
        <w:trPr>
          <w:trHeight w:val="527"/>
        </w:trPr>
        <w:tc>
          <w:tcPr>
            <w:tcW w:w="17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6CDAAF" w14:textId="77777777" w:rsidR="00B851C0" w:rsidRDefault="00B851C0" w:rsidP="00B851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AA NWD Coordinator</w:t>
            </w:r>
          </w:p>
          <w:p w14:paraId="240E214D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4D204384" w14:textId="77777777" w:rsidR="00B851C0" w:rsidRPr="00E9491B" w:rsidRDefault="00B851C0" w:rsidP="00B851C0">
            <w:pPr>
              <w:rPr>
                <w:rFonts w:ascii="Times New Roman" w:hAnsi="Times New Roman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AEFCC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5E64F0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25532062" w14:textId="77777777" w:rsidR="00B851C0" w:rsidRPr="00C54726" w:rsidRDefault="00B851C0" w:rsidP="00B851C0">
            <w:pPr>
              <w:tabs>
                <w:tab w:val="left" w:pos="900"/>
              </w:tabs>
              <w:rPr>
                <w:rFonts w:ascii="Arial Narrow" w:hAnsi="Arial Narrow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E173D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49E2527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1204002B" w14:textId="77777777" w:rsidR="00B851C0" w:rsidRPr="00C54726" w:rsidRDefault="00B851C0" w:rsidP="00B851C0">
            <w:pPr>
              <w:tabs>
                <w:tab w:val="left" w:pos="900"/>
              </w:tabs>
              <w:rPr>
                <w:rFonts w:ascii="Arial Narrow" w:hAnsi="Arial Narrow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B851C0" w:rsidRPr="00C54639" w14:paraId="0B9C1FD0" w14:textId="77777777" w:rsidTr="00D97F76">
        <w:trPr>
          <w:trHeight w:val="527"/>
        </w:trPr>
        <w:tc>
          <w:tcPr>
            <w:tcW w:w="17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53D686F" w14:textId="77777777" w:rsidR="00B851C0" w:rsidRDefault="00B851C0" w:rsidP="00B851C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AA NWD IT Administrators</w:t>
            </w:r>
          </w:p>
          <w:p w14:paraId="7FDC4A87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412425F0" w14:textId="77777777" w:rsidR="00B851C0" w:rsidRPr="00E9491B" w:rsidRDefault="00B851C0" w:rsidP="00B851C0">
            <w:pPr>
              <w:rPr>
                <w:rFonts w:ascii="Times New Roman" w:hAnsi="Times New Roman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03CA2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B2E187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4E82C73E" w14:textId="77777777" w:rsidR="00B851C0" w:rsidRPr="00C54726" w:rsidRDefault="00B851C0" w:rsidP="00B851C0">
            <w:pPr>
              <w:tabs>
                <w:tab w:val="left" w:pos="900"/>
              </w:tabs>
              <w:rPr>
                <w:rFonts w:ascii="Arial Narrow" w:hAnsi="Arial Narrow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26F24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60E74D8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53A56838" w14:textId="77777777" w:rsidR="00B851C0" w:rsidRPr="00C54726" w:rsidRDefault="00B851C0" w:rsidP="00B851C0">
            <w:pPr>
              <w:tabs>
                <w:tab w:val="left" w:pos="900"/>
              </w:tabs>
              <w:rPr>
                <w:rFonts w:ascii="Arial Narrow" w:hAnsi="Arial Narrow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B851C0" w:rsidRPr="00C54639" w14:paraId="225A55B9" w14:textId="77777777" w:rsidTr="00D97F76">
        <w:trPr>
          <w:trHeight w:val="527"/>
        </w:trPr>
        <w:tc>
          <w:tcPr>
            <w:tcW w:w="17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F7D1E83" w14:textId="77777777" w:rsidR="00B851C0" w:rsidRPr="00E9491B" w:rsidRDefault="00B851C0" w:rsidP="00B851C0">
            <w:pPr>
              <w:rPr>
                <w:rFonts w:ascii="Times New Roman" w:hAnsi="Times New Roman"/>
                <w:sz w:val="20"/>
              </w:rPr>
            </w:pPr>
            <w:r w:rsidRPr="00E9491B">
              <w:rPr>
                <w:rFonts w:ascii="Times New Roman" w:hAnsi="Times New Roman"/>
                <w:sz w:val="20"/>
              </w:rPr>
              <w:t xml:space="preserve">AAA </w:t>
            </w:r>
            <w:r>
              <w:rPr>
                <w:rFonts w:ascii="Times New Roman" w:hAnsi="Times New Roman"/>
                <w:sz w:val="20"/>
              </w:rPr>
              <w:t>NWD ISO</w:t>
            </w:r>
          </w:p>
          <w:p w14:paraId="7E089161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29BE37F1" w14:textId="77777777" w:rsidR="00B851C0" w:rsidRPr="00E9491B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4DC37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30DE47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1CCC41C2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36725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498F513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4AFE8C54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B851C0" w:rsidRPr="00C54639" w14:paraId="4E048404" w14:textId="77777777" w:rsidTr="00D97F76">
        <w:trPr>
          <w:trHeight w:val="527"/>
        </w:trPr>
        <w:tc>
          <w:tcPr>
            <w:tcW w:w="17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976090" w14:textId="77777777" w:rsidR="00B851C0" w:rsidRPr="00B026D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AA NWD Business Lead</w:t>
            </w:r>
          </w:p>
          <w:p w14:paraId="106063A9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5CDBFADF" w14:textId="77777777" w:rsidR="00B851C0" w:rsidRPr="00E9491B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42ADA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5CF857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33AFE0EC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483DD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E53B617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5C7D4D1F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B851C0" w:rsidRPr="00C54639" w14:paraId="53E52380" w14:textId="77777777" w:rsidTr="00D87AC3">
        <w:trPr>
          <w:trHeight w:val="527"/>
        </w:trPr>
        <w:tc>
          <w:tcPr>
            <w:tcW w:w="17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495A8F" w14:textId="77777777" w:rsidR="00B851C0" w:rsidRPr="00B026D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 w:rsidRPr="00B026D9">
              <w:rPr>
                <w:rFonts w:ascii="Times New Roman" w:hAnsi="Times New Roman"/>
                <w:sz w:val="20"/>
              </w:rPr>
              <w:t>AAA Care Coordinators</w:t>
            </w:r>
          </w:p>
          <w:p w14:paraId="7F23CFE6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1BEBB45A" w14:textId="77777777" w:rsidR="00B851C0" w:rsidRPr="00E9491B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295AC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E4AB13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6983A53B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6C483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38DCE00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0224ABF2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B851C0" w:rsidRPr="00C54639" w14:paraId="04BBD1DD" w14:textId="77777777" w:rsidTr="00D87AC3">
        <w:trPr>
          <w:trHeight w:val="527"/>
        </w:trPr>
        <w:tc>
          <w:tcPr>
            <w:tcW w:w="17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8B49F2" w14:textId="77777777" w:rsidR="00B851C0" w:rsidRPr="00E9491B" w:rsidRDefault="00B851C0" w:rsidP="00B851C0">
            <w:pPr>
              <w:rPr>
                <w:rFonts w:ascii="Times New Roman" w:hAnsi="Times New Roman"/>
                <w:sz w:val="20"/>
              </w:rPr>
            </w:pPr>
            <w:bookmarkStart w:id="4" w:name="_Hlk132800692"/>
            <w:r>
              <w:rPr>
                <w:rFonts w:ascii="Times New Roman" w:hAnsi="Times New Roman"/>
                <w:sz w:val="20"/>
              </w:rPr>
              <w:t>Guardianship</w:t>
            </w:r>
          </w:p>
          <w:p w14:paraId="6AA099E9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5C2E1755" w14:textId="2E3D670C" w:rsidR="00B851C0" w:rsidRPr="00E9491B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20858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D3972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67691952" w14:textId="11718FBA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D516E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8742ADE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369ECA18" w14:textId="5B9D614F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tr w:rsidR="00B851C0" w:rsidRPr="00C54639" w14:paraId="0320B246" w14:textId="77777777" w:rsidTr="00D87AC3">
        <w:trPr>
          <w:trHeight w:val="527"/>
        </w:trPr>
        <w:tc>
          <w:tcPr>
            <w:tcW w:w="17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EB24D1" w14:textId="77777777" w:rsidR="00B851C0" w:rsidRPr="00E9491B" w:rsidRDefault="00B851C0" w:rsidP="00B851C0">
            <w:pPr>
              <w:rPr>
                <w:rFonts w:ascii="Times New Roman" w:hAnsi="Times New Roman"/>
                <w:sz w:val="20"/>
              </w:rPr>
            </w:pPr>
            <w:bookmarkStart w:id="5" w:name="_Hlk132291756"/>
            <w:bookmarkEnd w:id="4"/>
            <w:r w:rsidRPr="00E9491B">
              <w:rPr>
                <w:rFonts w:ascii="Times New Roman" w:hAnsi="Times New Roman"/>
                <w:sz w:val="20"/>
              </w:rPr>
              <w:t>VICAP Coordinators</w:t>
            </w:r>
          </w:p>
          <w:p w14:paraId="1AF03846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1B09D319" w14:textId="0CABA0D0" w:rsidR="00B851C0" w:rsidRPr="00E9491B" w:rsidRDefault="00B851C0" w:rsidP="00B851C0">
            <w:pPr>
              <w:rPr>
                <w:rFonts w:ascii="Times New Roman" w:hAnsi="Times New Roman"/>
                <w:sz w:val="20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41729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6C4628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523EF4A6" w14:textId="6BCC18D0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C6CE7" w14:textId="77777777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DD17317" w14:textId="77777777" w:rsidR="00B851C0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C54726">
              <w:rPr>
                <w:rFonts w:ascii="Arial Narrow" w:hAnsi="Arial Narrow"/>
                <w:sz w:val="20"/>
              </w:rPr>
              <w:t>Name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  <w:p w14:paraId="5D864562" w14:textId="273917EB" w:rsidR="00B851C0" w:rsidRPr="00C54639" w:rsidRDefault="00B851C0" w:rsidP="00B851C0">
            <w:pPr>
              <w:tabs>
                <w:tab w:val="left" w:pos="900"/>
              </w:tabs>
              <w:rPr>
                <w:rFonts w:ascii="Times New Roman" w:hAnsi="Times New Roman"/>
                <w:b/>
                <w:sz w:val="23"/>
                <w:szCs w:val="23"/>
              </w:rPr>
            </w:pPr>
            <w:r w:rsidRPr="0008386A">
              <w:rPr>
                <w:rFonts w:ascii="Arial Narrow" w:hAnsi="Arial Narrow"/>
                <w:sz w:val="20"/>
              </w:rPr>
              <w:t>Email: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3"/>
                <w:szCs w:val="23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3"/>
                <w:szCs w:val="23"/>
              </w:rPr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noProof/>
                <w:sz w:val="23"/>
                <w:szCs w:val="23"/>
              </w:rPr>
              <w:t> 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fldChar w:fldCharType="end"/>
            </w:r>
          </w:p>
        </w:tc>
      </w:tr>
      <w:bookmarkEnd w:id="5"/>
    </w:tbl>
    <w:p w14:paraId="1863C99A" w14:textId="77777777" w:rsidR="00615910" w:rsidRDefault="00615910" w:rsidP="006D1331"/>
    <w:sectPr w:rsidR="00615910" w:rsidSect="00B2785C">
      <w:footerReference w:type="default" r:id="rId7"/>
      <w:footerReference w:type="first" r:id="rId8"/>
      <w:pgSz w:w="12240" w:h="15840"/>
      <w:pgMar w:top="864" w:right="144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CCA6" w14:textId="77777777" w:rsidR="004830D9" w:rsidRDefault="004830D9">
      <w:r>
        <w:separator/>
      </w:r>
    </w:p>
  </w:endnote>
  <w:endnote w:type="continuationSeparator" w:id="0">
    <w:p w14:paraId="5E2BED7A" w14:textId="77777777" w:rsidR="004830D9" w:rsidRDefault="0048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D588" w14:textId="1F6E21E9" w:rsidR="00D97F76" w:rsidRDefault="00D97F76" w:rsidP="00E9491B">
    <w:pPr>
      <w:pStyle w:val="Footer"/>
      <w:tabs>
        <w:tab w:val="clear" w:pos="4320"/>
        <w:tab w:val="clear" w:pos="8640"/>
        <w:tab w:val="center" w:pos="5760"/>
        <w:tab w:val="right" w:pos="9450"/>
      </w:tabs>
      <w:rPr>
        <w:rFonts w:ascii="Arial" w:hAnsi="Arial" w:cs="Arial"/>
        <w:sz w:val="20"/>
      </w:rPr>
    </w:pPr>
    <w:r w:rsidRPr="002461D4">
      <w:rPr>
        <w:rFonts w:ascii="Arial" w:hAnsi="Arial" w:cs="Arial"/>
        <w:sz w:val="20"/>
      </w:rPr>
      <w:t>Area Agency and Contractor Information Form</w:t>
    </w:r>
    <w:r w:rsidRPr="002461D4">
      <w:rPr>
        <w:rFonts w:ascii="Arial" w:hAnsi="Arial" w:cs="Arial"/>
        <w:sz w:val="20"/>
      </w:rPr>
      <w:tab/>
      <w:t>vda.virginia.gov</w:t>
    </w:r>
    <w:r w:rsidRPr="002461D4">
      <w:rPr>
        <w:rFonts w:ascii="Arial" w:hAnsi="Arial" w:cs="Arial"/>
        <w:sz w:val="20"/>
      </w:rPr>
      <w:tab/>
      <w:t xml:space="preserve">Revised </w:t>
    </w:r>
    <w:proofErr w:type="gramStart"/>
    <w:r w:rsidR="006D1331">
      <w:rPr>
        <w:rFonts w:ascii="Arial" w:hAnsi="Arial" w:cs="Arial"/>
        <w:sz w:val="20"/>
      </w:rPr>
      <w:t>04/13/202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448C" w14:textId="3443D236" w:rsidR="00D97F76" w:rsidRDefault="00D97F76">
    <w:pPr>
      <w:pStyle w:val="Footer"/>
      <w:rPr>
        <w:sz w:val="16"/>
      </w:rPr>
    </w:pPr>
    <w:smartTag w:uri="urn:schemas-microsoft-com:office:smarttags" w:element="place">
      <w:smartTag w:uri="urn:schemas-microsoft-com:office:smarttags" w:element="PlaceName">
        <w:r>
          <w:rPr>
            <w:sz w:val="16"/>
          </w:rPr>
          <w:t>Virginia</w:t>
        </w:r>
      </w:smartTag>
      <w:r>
        <w:rPr>
          <w:sz w:val="16"/>
        </w:rPr>
        <w:t xml:space="preserve"> </w:t>
      </w:r>
      <w:smartTag w:uri="urn:schemas-microsoft-com:office:smarttags" w:element="PlaceName">
        <w:r>
          <w:rPr>
            <w:sz w:val="16"/>
          </w:rPr>
          <w:t>Department</w:t>
        </w:r>
      </w:smartTag>
    </w:smartTag>
    <w:r>
      <w:rPr>
        <w:sz w:val="16"/>
      </w:rPr>
      <w:t xml:space="preserve"> for the Aging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FILENAME </w:instrText>
    </w:r>
    <w:r>
      <w:rPr>
        <w:sz w:val="16"/>
      </w:rPr>
      <w:fldChar w:fldCharType="separate"/>
    </w:r>
    <w:r w:rsidR="00D87AC3">
      <w:rPr>
        <w:noProof/>
        <w:sz w:val="16"/>
      </w:rPr>
      <w:t>AAAContractorInfoForm.doc</w:t>
    </w:r>
    <w:r>
      <w:rPr>
        <w:sz w:val="16"/>
      </w:rPr>
      <w:fldChar w:fldCharType="end"/>
    </w:r>
    <w:r>
      <w:rPr>
        <w:sz w:val="16"/>
      </w:rPr>
      <w:tab/>
      <w:t xml:space="preserve">Revised </w:t>
    </w:r>
    <w:r>
      <w:rPr>
        <w:sz w:val="16"/>
      </w:rPr>
      <w:fldChar w:fldCharType="begin"/>
    </w:r>
    <w:r>
      <w:rPr>
        <w:sz w:val="16"/>
      </w:rPr>
      <w:instrText xml:space="preserve"> DATE \@ "M/d/yyyy" </w:instrText>
    </w:r>
    <w:r>
      <w:rPr>
        <w:sz w:val="16"/>
      </w:rPr>
      <w:fldChar w:fldCharType="separate"/>
    </w:r>
    <w:r w:rsidR="00111BB3">
      <w:rPr>
        <w:noProof/>
        <w:sz w:val="16"/>
      </w:rPr>
      <w:t>4/19/202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C5D4" w14:textId="77777777" w:rsidR="004830D9" w:rsidRDefault="004830D9">
      <w:r>
        <w:separator/>
      </w:r>
    </w:p>
  </w:footnote>
  <w:footnote w:type="continuationSeparator" w:id="0">
    <w:p w14:paraId="29F3DB97" w14:textId="77777777" w:rsidR="004830D9" w:rsidRDefault="00483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1oNukNaM7lXyvbm2K2OUrGtl5bAQXZgOZUV4lX1tTRqQYiWIYHk7U4oEln19ed8r7Vvjb3qdnSYdiRFnCFMg==" w:salt="NXPXZ6geCnksNPKIkule2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C8"/>
    <w:rsid w:val="000019D1"/>
    <w:rsid w:val="00032A9D"/>
    <w:rsid w:val="00056FDE"/>
    <w:rsid w:val="00063937"/>
    <w:rsid w:val="0008386A"/>
    <w:rsid w:val="000A3B31"/>
    <w:rsid w:val="000B39D0"/>
    <w:rsid w:val="000C200A"/>
    <w:rsid w:val="000E474D"/>
    <w:rsid w:val="000F3EC8"/>
    <w:rsid w:val="00111BB3"/>
    <w:rsid w:val="0012468E"/>
    <w:rsid w:val="00140EF6"/>
    <w:rsid w:val="00146BB8"/>
    <w:rsid w:val="00165A8E"/>
    <w:rsid w:val="00173549"/>
    <w:rsid w:val="0018283C"/>
    <w:rsid w:val="0018773D"/>
    <w:rsid w:val="001D4E58"/>
    <w:rsid w:val="001E5895"/>
    <w:rsid w:val="001F5A7A"/>
    <w:rsid w:val="001F739D"/>
    <w:rsid w:val="0020302F"/>
    <w:rsid w:val="00204142"/>
    <w:rsid w:val="002233F0"/>
    <w:rsid w:val="002461D4"/>
    <w:rsid w:val="00251406"/>
    <w:rsid w:val="00273D83"/>
    <w:rsid w:val="002B04C2"/>
    <w:rsid w:val="002D242B"/>
    <w:rsid w:val="00315791"/>
    <w:rsid w:val="00322F99"/>
    <w:rsid w:val="00326092"/>
    <w:rsid w:val="0035572B"/>
    <w:rsid w:val="003635E3"/>
    <w:rsid w:val="00376628"/>
    <w:rsid w:val="003F00AF"/>
    <w:rsid w:val="004027BF"/>
    <w:rsid w:val="00411A8A"/>
    <w:rsid w:val="004343A0"/>
    <w:rsid w:val="004830D9"/>
    <w:rsid w:val="004D561E"/>
    <w:rsid w:val="004F3C6B"/>
    <w:rsid w:val="00525ACD"/>
    <w:rsid w:val="005571FB"/>
    <w:rsid w:val="00570423"/>
    <w:rsid w:val="00574285"/>
    <w:rsid w:val="005A1AD9"/>
    <w:rsid w:val="005C6BC7"/>
    <w:rsid w:val="00611A38"/>
    <w:rsid w:val="00615910"/>
    <w:rsid w:val="006838D2"/>
    <w:rsid w:val="006D1331"/>
    <w:rsid w:val="006E2317"/>
    <w:rsid w:val="00702337"/>
    <w:rsid w:val="00731B06"/>
    <w:rsid w:val="00735F72"/>
    <w:rsid w:val="007525C1"/>
    <w:rsid w:val="007621A5"/>
    <w:rsid w:val="00782BB5"/>
    <w:rsid w:val="007830D0"/>
    <w:rsid w:val="00797168"/>
    <w:rsid w:val="008322B6"/>
    <w:rsid w:val="00835C9D"/>
    <w:rsid w:val="00843032"/>
    <w:rsid w:val="008621BA"/>
    <w:rsid w:val="00865AC3"/>
    <w:rsid w:val="00883FB7"/>
    <w:rsid w:val="00893F9D"/>
    <w:rsid w:val="0089720B"/>
    <w:rsid w:val="008A3761"/>
    <w:rsid w:val="0092509A"/>
    <w:rsid w:val="009340E3"/>
    <w:rsid w:val="0098242F"/>
    <w:rsid w:val="00983158"/>
    <w:rsid w:val="009932A9"/>
    <w:rsid w:val="009A7763"/>
    <w:rsid w:val="009B1D31"/>
    <w:rsid w:val="00A53789"/>
    <w:rsid w:val="00A94FA3"/>
    <w:rsid w:val="00AC15F8"/>
    <w:rsid w:val="00B026D9"/>
    <w:rsid w:val="00B2785C"/>
    <w:rsid w:val="00B371FF"/>
    <w:rsid w:val="00B43A81"/>
    <w:rsid w:val="00B851C0"/>
    <w:rsid w:val="00B9176F"/>
    <w:rsid w:val="00BF1634"/>
    <w:rsid w:val="00BF50B0"/>
    <w:rsid w:val="00C018A1"/>
    <w:rsid w:val="00C3081E"/>
    <w:rsid w:val="00C418F4"/>
    <w:rsid w:val="00C52B98"/>
    <w:rsid w:val="00C54639"/>
    <w:rsid w:val="00C54726"/>
    <w:rsid w:val="00CA1117"/>
    <w:rsid w:val="00CF4D84"/>
    <w:rsid w:val="00D000C3"/>
    <w:rsid w:val="00D76341"/>
    <w:rsid w:val="00D87AC3"/>
    <w:rsid w:val="00D97F76"/>
    <w:rsid w:val="00DA5FFB"/>
    <w:rsid w:val="00DB0EEA"/>
    <w:rsid w:val="00DD1C10"/>
    <w:rsid w:val="00E20A65"/>
    <w:rsid w:val="00E4644C"/>
    <w:rsid w:val="00E9491B"/>
    <w:rsid w:val="00F462DB"/>
    <w:rsid w:val="00F76677"/>
    <w:rsid w:val="00FD1B4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EB8713B"/>
  <w15:chartTrackingRefBased/>
  <w15:docId w15:val="{CF17F878-CD99-4DA0-9DBF-C813FC05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38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table" w:styleId="TableGrid">
    <w:name w:val="Table Grid"/>
    <w:basedOn w:val="TableNormal"/>
    <w:rsid w:val="0017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2317"/>
    <w:rPr>
      <w:color w:val="808080"/>
    </w:rPr>
  </w:style>
  <w:style w:type="paragraph" w:styleId="BalloonText">
    <w:name w:val="Balloon Text"/>
    <w:basedOn w:val="Normal"/>
    <w:link w:val="BalloonTextChar"/>
    <w:rsid w:val="006E2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317"/>
    <w:rPr>
      <w:rFonts w:ascii="Tahoma" w:hAnsi="Tahoma" w:cs="Tahoma"/>
      <w:sz w:val="16"/>
      <w:szCs w:val="16"/>
    </w:rPr>
  </w:style>
  <w:style w:type="character" w:customStyle="1" w:styleId="Style1">
    <w:name w:val="Style1"/>
    <w:rsid w:val="00C5463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26EE72F728479819838AE2A89E7E" ma:contentTypeVersion="8" ma:contentTypeDescription="Create a new document." ma:contentTypeScope="" ma:versionID="e9f060826e199e8edf1495c789afbff0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xmlns:ns3="0e571ce1-07d3-4480-bf75-fb9c6ac3b3af" targetNamespace="http://schemas.microsoft.com/office/2006/metadata/properties" ma:root="true" ma:fieldsID="d97e0804446cc07338b39c8194637cb0" ns1:_="" ns2:_="" ns3:_="">
    <xsd:import namespace="http://schemas.microsoft.com/sharepoint/v3"/>
    <xsd:import namespace="89461f00-0b74-46d7-ba90-7a84aa4e2ee4"/>
    <xsd:import namespace="0e571ce1-07d3-4480-bf75-fb9c6ac3b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1ce1-07d3-4480-bf75-fb9c6ac3b3af" elementFormDefault="qualified">
    <xsd:import namespace="http://schemas.microsoft.com/office/2006/documentManagement/types"/>
    <xsd:import namespace="http://schemas.microsoft.com/office/infopath/2007/PartnerControls"/>
    <xsd:element name="Category" ma:index="7" nillable="true" ma:displayName="Category" ma:internalName="Category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e571ce1-07d3-4480-bf75-fb9c6ac3b3af">Forms/Reports</Category>
    <PublishingStartDate xmlns="http://schemas.microsoft.com/sharepoint/v3" xsi:nil="true"/>
    <PublishingExpirationDate xmlns="http://schemas.microsoft.com/sharepoint/v3" xsi:nil="true"/>
    <_dlc_DocId xmlns="89461f00-0b74-46d7-ba90-7a84aa4e2ee4">NKAHMF2WWKTP-54631402-803</_dlc_DocId>
    <_dlc_DocIdUrl xmlns="89461f00-0b74-46d7-ba90-7a84aa4e2ee4">
      <Url>https://sharepoint.wwrc.net/VDAproviders/_layouts/15/DocIdRedir.aspx?ID=NKAHMF2WWKTP-54631402-803</Url>
      <Description>NKAHMF2WWKTP-54631402-803</Description>
    </_dlc_DocIdUrl>
  </documentManagement>
</p:properties>
</file>

<file path=customXml/itemProps1.xml><?xml version="1.0" encoding="utf-8"?>
<ds:datastoreItem xmlns:ds="http://schemas.openxmlformats.org/officeDocument/2006/customXml" ds:itemID="{68E7D7E5-41B6-4111-9833-BEED2AE95872}"/>
</file>

<file path=customXml/itemProps2.xml><?xml version="1.0" encoding="utf-8"?>
<ds:datastoreItem xmlns:ds="http://schemas.openxmlformats.org/officeDocument/2006/customXml" ds:itemID="{422B4A2C-A1B0-4D1F-B116-C35B6A2E3F9A}"/>
</file>

<file path=customXml/itemProps3.xml><?xml version="1.0" encoding="utf-8"?>
<ds:datastoreItem xmlns:ds="http://schemas.openxmlformats.org/officeDocument/2006/customXml" ds:itemID="{832166BD-9C22-469E-A809-0A2370D4A326}"/>
</file>

<file path=customXml/itemProps4.xml><?xml version="1.0" encoding="utf-8"?>
<ds:datastoreItem xmlns:ds="http://schemas.openxmlformats.org/officeDocument/2006/customXml" ds:itemID="{D91914C9-35C7-47C3-82FC-7AAA1B39C1EB}"/>
</file>

<file path=customXml/itemProps5.xml><?xml version="1.0" encoding="utf-8"?>
<ds:datastoreItem xmlns:ds="http://schemas.openxmlformats.org/officeDocument/2006/customXml" ds:itemID="{251936B5-3A6F-417E-988C-CE4C706824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FOR THE AGING</vt:lpstr>
    </vt:vector>
  </TitlesOfParts>
  <Company>Virginia IT Infrastructure Partnership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Agency on Aging Contractor Information Form</dc:title>
  <dc:subject/>
  <dc:creator>jsnead</dc:creator>
  <cp:keywords/>
  <cp:lastModifiedBy>Brinkley, Tanya (DARS)</cp:lastModifiedBy>
  <cp:revision>10</cp:revision>
  <cp:lastPrinted>2014-06-16T13:39:00Z</cp:lastPrinted>
  <dcterms:created xsi:type="dcterms:W3CDTF">2021-07-08T13:28:00Z</dcterms:created>
  <dcterms:modified xsi:type="dcterms:W3CDTF">2023-04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26EE72F728479819838AE2A89E7E</vt:lpwstr>
  </property>
  <property fmtid="{D5CDD505-2E9C-101B-9397-08002B2CF9AE}" pid="3" name="_dlc_DocIdItemGuid">
    <vt:lpwstr>4a4a3029-de90-4f3d-ab56-edd8c5d96caf</vt:lpwstr>
  </property>
</Properties>
</file>